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387" w:rsidRPr="00D469AE" w:rsidRDefault="00256387" w:rsidP="00256387">
      <w:r>
        <w:rPr>
          <w:noProof/>
        </w:rPr>
        <w:drawing>
          <wp:inline distT="0" distB="0" distL="0" distR="0" wp14:anchorId="12DBD0A8" wp14:editId="15E0692B">
            <wp:extent cx="5486400" cy="3200400"/>
            <wp:effectExtent l="38100" t="19050" r="57150" b="381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56387" w:rsidRPr="00D469AE" w:rsidRDefault="00256387" w:rsidP="00256387">
      <w:bookmarkStart w:id="0" w:name="_GoBack"/>
      <w:r>
        <w:rPr>
          <w:noProof/>
        </w:rPr>
        <w:drawing>
          <wp:inline distT="0" distB="0" distL="0" distR="0" wp14:anchorId="12DBD0A8" wp14:editId="15E0692B">
            <wp:extent cx="5486400" cy="3200400"/>
            <wp:effectExtent l="38100" t="38100" r="38100" b="3810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p w:rsidR="00B25DCD" w:rsidRPr="00256387" w:rsidRDefault="00B25DCD" w:rsidP="00256387"/>
    <w:sectPr w:rsidR="00B25DCD" w:rsidRPr="00256387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256387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A904CF"/>
    <w:rsid w:val="00B25DCD"/>
    <w:rsid w:val="00B74B0E"/>
    <w:rsid w:val="00B90CD3"/>
    <w:rsid w:val="00B90D09"/>
    <w:rsid w:val="00BF40DF"/>
    <w:rsid w:val="00C102C7"/>
    <w:rsid w:val="00CC6225"/>
    <w:rsid w:val="00CF0083"/>
    <w:rsid w:val="00D469AE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1F1B06-F4C6-4097-A0EF-B49BEF16432D}" type="doc">
      <dgm:prSet loTypeId="urn:microsoft.com/office/officeart/2005/8/layout/vList5" loCatId="list" qsTypeId="urn:microsoft.com/office/officeart/2005/8/quickstyle/3d2" qsCatId="3D" csTypeId="urn:microsoft.com/office/officeart/2005/8/colors/accent2_5" csCatId="accent2" phldr="1"/>
      <dgm:spPr/>
      <dgm:t>
        <a:bodyPr/>
        <a:lstStyle/>
        <a:p>
          <a:endParaRPr lang="zh-TW" altLang="en-US"/>
        </a:p>
      </dgm:t>
    </dgm:pt>
    <dgm:pt modelId="{1AFDC7A9-918F-464F-98A9-F17CB363DCC1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FA0E8E85-1836-4C3F-A673-DC8FC00E0145}" type="parTrans" cxnId="{5D93FB43-5E3A-4496-893C-508CF4349BEC}">
      <dgm:prSet/>
      <dgm:spPr/>
      <dgm:t>
        <a:bodyPr/>
        <a:lstStyle/>
        <a:p>
          <a:endParaRPr lang="zh-TW" altLang="en-US"/>
        </a:p>
      </dgm:t>
    </dgm:pt>
    <dgm:pt modelId="{3F46A3B8-744F-48A2-AB10-759CC75DE158}" type="sibTrans" cxnId="{5D93FB43-5E3A-4496-893C-508CF4349BEC}">
      <dgm:prSet/>
      <dgm:spPr/>
      <dgm:t>
        <a:bodyPr/>
        <a:lstStyle/>
        <a:p>
          <a:endParaRPr lang="zh-TW" altLang="en-US"/>
        </a:p>
      </dgm:t>
    </dgm:pt>
    <dgm:pt modelId="{4E3CD945-9386-4C8A-8A58-495773F05277}">
      <dgm:prSet/>
      <dgm:spPr/>
      <dgm:t>
        <a:bodyPr/>
        <a:lstStyle/>
        <a:p>
          <a:r>
            <a:rPr lang="zh-TW"/>
            <a:t>成蟲產卵</a:t>
          </a:r>
        </a:p>
      </dgm:t>
    </dgm:pt>
    <dgm:pt modelId="{FC848CC9-C30C-4A73-9DBC-63FF561913D9}" type="parTrans" cxnId="{5B4D411D-E645-4312-B4EC-0462F7896E49}">
      <dgm:prSet/>
      <dgm:spPr/>
      <dgm:t>
        <a:bodyPr/>
        <a:lstStyle/>
        <a:p>
          <a:endParaRPr lang="zh-TW" altLang="en-US"/>
        </a:p>
      </dgm:t>
    </dgm:pt>
    <dgm:pt modelId="{51AAF56E-1A31-42EB-9588-CCC7601265AC}" type="sibTrans" cxnId="{5B4D411D-E645-4312-B4EC-0462F7896E49}">
      <dgm:prSet/>
      <dgm:spPr/>
      <dgm:t>
        <a:bodyPr/>
        <a:lstStyle/>
        <a:p>
          <a:endParaRPr lang="zh-TW" altLang="en-US"/>
        </a:p>
      </dgm:t>
    </dgm:pt>
    <dgm:pt modelId="{8A0474EF-D7C7-4F6B-B3BA-911F40BBDF9E}">
      <dgm:prSet/>
      <dgm:spPr/>
      <dgm:t>
        <a:bodyPr/>
        <a:lstStyle/>
        <a:p>
          <a:r>
            <a:rPr lang="zh-TW"/>
            <a:t>幼蟲</a:t>
          </a:r>
        </a:p>
      </dgm:t>
    </dgm:pt>
    <dgm:pt modelId="{24F3BD12-B305-4461-8B9F-4613E28FAC71}" type="parTrans" cxnId="{C89037D5-B029-4C8E-9F97-8185E63A6A88}">
      <dgm:prSet/>
      <dgm:spPr/>
      <dgm:t>
        <a:bodyPr/>
        <a:lstStyle/>
        <a:p>
          <a:endParaRPr lang="zh-TW" altLang="en-US"/>
        </a:p>
      </dgm:t>
    </dgm:pt>
    <dgm:pt modelId="{0E2BB709-4904-4DB6-95CE-BDF719DB8C53}" type="sibTrans" cxnId="{C89037D5-B029-4C8E-9F97-8185E63A6A88}">
      <dgm:prSet/>
      <dgm:spPr/>
      <dgm:t>
        <a:bodyPr/>
        <a:lstStyle/>
        <a:p>
          <a:endParaRPr lang="zh-TW" altLang="en-US"/>
        </a:p>
      </dgm:t>
    </dgm:pt>
    <dgm:pt modelId="{A505E11B-623D-4028-B172-3DCD2AA68E23}">
      <dgm:prSet/>
      <dgm:spPr/>
      <dgm:t>
        <a:bodyPr/>
        <a:lstStyle/>
        <a:p>
          <a:r>
            <a:rPr lang="zh-TW"/>
            <a:t>進食成長</a:t>
          </a:r>
        </a:p>
      </dgm:t>
    </dgm:pt>
    <dgm:pt modelId="{E555C224-4ED6-46A7-8AB5-C78EFFF4DFE2}" type="parTrans" cxnId="{B7E62A42-11DC-414C-9675-98C156C3A5F0}">
      <dgm:prSet/>
      <dgm:spPr/>
      <dgm:t>
        <a:bodyPr/>
        <a:lstStyle/>
        <a:p>
          <a:endParaRPr lang="zh-TW" altLang="en-US"/>
        </a:p>
      </dgm:t>
    </dgm:pt>
    <dgm:pt modelId="{6A4989BE-4EAC-4C44-A878-97DCDA3EE902}" type="sibTrans" cxnId="{B7E62A42-11DC-414C-9675-98C156C3A5F0}">
      <dgm:prSet/>
      <dgm:spPr/>
      <dgm:t>
        <a:bodyPr/>
        <a:lstStyle/>
        <a:p>
          <a:endParaRPr lang="zh-TW" altLang="en-US"/>
        </a:p>
      </dgm:t>
    </dgm:pt>
    <dgm:pt modelId="{C828A51F-800B-428B-8273-2341C04A3DDE}">
      <dgm:prSet/>
      <dgm:spPr/>
      <dgm:t>
        <a:bodyPr/>
        <a:lstStyle/>
        <a:p>
          <a:r>
            <a:rPr lang="zh-TW"/>
            <a:t>經過多次蛻皮</a:t>
          </a:r>
        </a:p>
      </dgm:t>
    </dgm:pt>
    <dgm:pt modelId="{5BD73AF9-01D0-4170-BDE6-0481A0E4AC4B}" type="parTrans" cxnId="{2E557B71-35A3-4685-8A36-B2D2A2D0E31C}">
      <dgm:prSet/>
      <dgm:spPr/>
      <dgm:t>
        <a:bodyPr/>
        <a:lstStyle/>
        <a:p>
          <a:endParaRPr lang="zh-TW" altLang="en-US"/>
        </a:p>
      </dgm:t>
    </dgm:pt>
    <dgm:pt modelId="{96F5B834-1CFE-47F4-919B-1CD75657A822}" type="sibTrans" cxnId="{2E557B71-35A3-4685-8A36-B2D2A2D0E31C}">
      <dgm:prSet/>
      <dgm:spPr/>
      <dgm:t>
        <a:bodyPr/>
        <a:lstStyle/>
        <a:p>
          <a:endParaRPr lang="zh-TW" altLang="en-US"/>
        </a:p>
      </dgm:t>
    </dgm:pt>
    <dgm:pt modelId="{0C9B0FE4-5646-4904-9D92-267D051AB46C}">
      <dgm:prSet/>
      <dgm:spPr/>
      <dgm:t>
        <a:bodyPr/>
        <a:lstStyle/>
        <a:p>
          <a:r>
            <a:rPr lang="zh-TW"/>
            <a:t>蛹</a:t>
          </a:r>
        </a:p>
      </dgm:t>
    </dgm:pt>
    <dgm:pt modelId="{2290BB4F-668A-40AA-9E34-B4ADE57C0644}" type="parTrans" cxnId="{62C7C898-7765-4885-8DEF-29393DBC8C84}">
      <dgm:prSet/>
      <dgm:spPr/>
      <dgm:t>
        <a:bodyPr/>
        <a:lstStyle/>
        <a:p>
          <a:endParaRPr lang="zh-TW" altLang="en-US"/>
        </a:p>
      </dgm:t>
    </dgm:pt>
    <dgm:pt modelId="{34647D92-2B10-41A0-AE1E-E0CFE7780059}" type="sibTrans" cxnId="{62C7C898-7765-4885-8DEF-29393DBC8C84}">
      <dgm:prSet/>
      <dgm:spPr/>
      <dgm:t>
        <a:bodyPr/>
        <a:lstStyle/>
        <a:p>
          <a:endParaRPr lang="zh-TW" altLang="en-US"/>
        </a:p>
      </dgm:t>
    </dgm:pt>
    <dgm:pt modelId="{B3B965F5-CF70-428E-BAB9-F8ECB957E2B2}">
      <dgm:prSet/>
      <dgm:spPr/>
      <dgm:t>
        <a:bodyPr/>
        <a:lstStyle/>
        <a:p>
          <a:r>
            <a:rPr lang="zh-TW"/>
            <a:t>成蟲</a:t>
          </a:r>
        </a:p>
      </dgm:t>
    </dgm:pt>
    <dgm:pt modelId="{ADAA43B6-B3F8-4F69-85C3-0E2637CE1B0E}" type="parTrans" cxnId="{8B70D578-0ADF-49F5-8B71-B06FA85CC502}">
      <dgm:prSet/>
      <dgm:spPr/>
      <dgm:t>
        <a:bodyPr/>
        <a:lstStyle/>
        <a:p>
          <a:endParaRPr lang="zh-TW" altLang="en-US"/>
        </a:p>
      </dgm:t>
    </dgm:pt>
    <dgm:pt modelId="{8128F873-766A-4E6A-8ED2-4CE6C51ECA70}" type="sibTrans" cxnId="{8B70D578-0ADF-49F5-8B71-B06FA85CC502}">
      <dgm:prSet/>
      <dgm:spPr/>
      <dgm:t>
        <a:bodyPr/>
        <a:lstStyle/>
        <a:p>
          <a:endParaRPr lang="zh-TW" altLang="en-US"/>
        </a:p>
      </dgm:t>
    </dgm:pt>
    <dgm:pt modelId="{54C3A21A-325B-46AD-84CB-2C7FED2EB993}">
      <dgm:prSet/>
      <dgm:spPr/>
      <dgm:t>
        <a:bodyPr/>
        <a:lstStyle/>
        <a:p>
          <a:r>
            <a:rPr lang="zh-TW"/>
            <a:t>繁殖下一代</a:t>
          </a:r>
        </a:p>
      </dgm:t>
    </dgm:pt>
    <dgm:pt modelId="{B8308199-1525-4AA5-8E73-B0D22EA53A09}" type="sibTrans" cxnId="{3F3A8101-B024-4EEC-9D5D-9362A15AA3C9}">
      <dgm:prSet/>
      <dgm:spPr/>
      <dgm:t>
        <a:bodyPr/>
        <a:lstStyle/>
        <a:p>
          <a:endParaRPr lang="zh-TW" altLang="en-US"/>
        </a:p>
      </dgm:t>
    </dgm:pt>
    <dgm:pt modelId="{E2F97FDB-BCBA-4699-BA9B-5ECE75A11BB7}" type="parTrans" cxnId="{3F3A8101-B024-4EEC-9D5D-9362A15AA3C9}">
      <dgm:prSet/>
      <dgm:spPr/>
      <dgm:t>
        <a:bodyPr/>
        <a:lstStyle/>
        <a:p>
          <a:endParaRPr lang="zh-TW" altLang="en-US"/>
        </a:p>
      </dgm:t>
    </dgm:pt>
    <dgm:pt modelId="{C083497E-319B-4915-831E-3352F4EE74C6}">
      <dgm:prSet/>
      <dgm:spPr/>
      <dgm:t>
        <a:bodyPr/>
        <a:lstStyle/>
        <a:p>
          <a:r>
            <a:rPr lang="zh-TW"/>
            <a:t>展翅後能飛翔</a:t>
          </a:r>
        </a:p>
      </dgm:t>
    </dgm:pt>
    <dgm:pt modelId="{FE843C4E-7EF0-40A7-88E9-6143D3E165B5}" type="sibTrans" cxnId="{CCC0F94C-5A8F-484C-837F-2E1010B410C3}">
      <dgm:prSet/>
      <dgm:spPr/>
      <dgm:t>
        <a:bodyPr/>
        <a:lstStyle/>
        <a:p>
          <a:endParaRPr lang="zh-TW" altLang="en-US"/>
        </a:p>
      </dgm:t>
    </dgm:pt>
    <dgm:pt modelId="{00B4813F-C24F-4FB1-983B-C60CE67AE407}" type="parTrans" cxnId="{CCC0F94C-5A8F-484C-837F-2E1010B410C3}">
      <dgm:prSet/>
      <dgm:spPr/>
      <dgm:t>
        <a:bodyPr/>
        <a:lstStyle/>
        <a:p>
          <a:endParaRPr lang="zh-TW" altLang="en-US"/>
        </a:p>
      </dgm:t>
    </dgm:pt>
    <dgm:pt modelId="{A7A160A5-15C2-4902-AB6C-821F6BCC1D09}">
      <dgm:prSet/>
      <dgm:spPr/>
      <dgm:t>
        <a:bodyPr/>
        <a:lstStyle/>
        <a:p>
          <a:r>
            <a:rPr lang="zh-TW"/>
            <a:t>破蛹而出</a:t>
          </a:r>
        </a:p>
      </dgm:t>
    </dgm:pt>
    <dgm:pt modelId="{990ECB93-6DF1-4DE8-BAED-B50B2A5D5095}" type="sibTrans" cxnId="{8E648653-E1DF-449E-8C41-E7F8B70809A4}">
      <dgm:prSet/>
      <dgm:spPr/>
      <dgm:t>
        <a:bodyPr/>
        <a:lstStyle/>
        <a:p>
          <a:endParaRPr lang="zh-TW" altLang="en-US"/>
        </a:p>
      </dgm:t>
    </dgm:pt>
    <dgm:pt modelId="{86E0ACA9-17BA-4E08-B67D-EE9D3994088E}" type="parTrans" cxnId="{8E648653-E1DF-449E-8C41-E7F8B70809A4}">
      <dgm:prSet/>
      <dgm:spPr/>
      <dgm:t>
        <a:bodyPr/>
        <a:lstStyle/>
        <a:p>
          <a:endParaRPr lang="zh-TW" altLang="en-US"/>
        </a:p>
      </dgm:t>
    </dgm:pt>
    <dgm:pt modelId="{812203D4-B94B-43D9-9454-0FA1C007793F}">
      <dgm:prSet/>
      <dgm:spPr/>
      <dgm:t>
        <a:bodyPr/>
        <a:lstStyle/>
        <a:p>
          <a:r>
            <a:rPr lang="zh-TW"/>
            <a:t>體質大改革</a:t>
          </a:r>
        </a:p>
      </dgm:t>
    </dgm:pt>
    <dgm:pt modelId="{49FD09AD-B81A-4F9A-B418-CEE035D39323}" type="sibTrans" cxnId="{EC9A6B1E-6469-459E-AEC0-4435A39F19AD}">
      <dgm:prSet/>
      <dgm:spPr/>
      <dgm:t>
        <a:bodyPr/>
        <a:lstStyle/>
        <a:p>
          <a:endParaRPr lang="zh-TW" altLang="en-US"/>
        </a:p>
      </dgm:t>
    </dgm:pt>
    <dgm:pt modelId="{D09E2CCD-70F2-48E5-BD0C-30E36B9961C3}" type="parTrans" cxnId="{EC9A6B1E-6469-459E-AEC0-4435A39F19AD}">
      <dgm:prSet/>
      <dgm:spPr/>
      <dgm:t>
        <a:bodyPr/>
        <a:lstStyle/>
        <a:p>
          <a:endParaRPr lang="zh-TW" altLang="en-US"/>
        </a:p>
      </dgm:t>
    </dgm:pt>
    <dgm:pt modelId="{36F29E02-D3B8-4FC2-B8CD-70AE986933AD}">
      <dgm:prSet/>
      <dgm:spPr/>
      <dgm:t>
        <a:bodyPr/>
        <a:lstStyle/>
        <a:p>
          <a:r>
            <a:rPr lang="zh-TW"/>
            <a:t>分垂蛹和帶蛹</a:t>
          </a:r>
        </a:p>
      </dgm:t>
    </dgm:pt>
    <dgm:pt modelId="{75E7EBAF-F15D-4124-9947-633F07CB3D82}" type="sibTrans" cxnId="{D57C9BE6-BB00-4155-BCFD-1CE1B486244A}">
      <dgm:prSet/>
      <dgm:spPr/>
      <dgm:t>
        <a:bodyPr/>
        <a:lstStyle/>
        <a:p>
          <a:endParaRPr lang="zh-TW" altLang="en-US"/>
        </a:p>
      </dgm:t>
    </dgm:pt>
    <dgm:pt modelId="{A0906448-01F6-44F5-B9AD-CE475BE7F8A8}" type="parTrans" cxnId="{D57C9BE6-BB00-4155-BCFD-1CE1B486244A}">
      <dgm:prSet/>
      <dgm:spPr/>
      <dgm:t>
        <a:bodyPr/>
        <a:lstStyle/>
        <a:p>
          <a:endParaRPr lang="zh-TW" altLang="en-US"/>
        </a:p>
      </dgm:t>
    </dgm:pt>
    <dgm:pt modelId="{B7A07CC8-242D-471E-AF37-734D530A28BF}">
      <dgm:prSet/>
      <dgm:spPr/>
      <dgm:t>
        <a:bodyPr/>
        <a:lstStyle/>
        <a:p>
          <a:r>
            <a:rPr lang="zh-TW"/>
            <a:t>吐絲成蛹</a:t>
          </a:r>
        </a:p>
      </dgm:t>
    </dgm:pt>
    <dgm:pt modelId="{F5837C03-BAC0-448E-A4F5-7CD499582AD6}" type="sibTrans" cxnId="{1B0E5658-F2A8-4CF8-AAAD-F50FEC1EFE37}">
      <dgm:prSet/>
      <dgm:spPr/>
      <dgm:t>
        <a:bodyPr/>
        <a:lstStyle/>
        <a:p>
          <a:endParaRPr lang="zh-TW" altLang="en-US"/>
        </a:p>
      </dgm:t>
    </dgm:pt>
    <dgm:pt modelId="{676C8863-E3AE-4EBE-912F-B401027ED40D}" type="parTrans" cxnId="{1B0E5658-F2A8-4CF8-AAAD-F50FEC1EFE37}">
      <dgm:prSet/>
      <dgm:spPr/>
      <dgm:t>
        <a:bodyPr/>
        <a:lstStyle/>
        <a:p>
          <a:endParaRPr lang="zh-TW" altLang="en-US"/>
        </a:p>
      </dgm:t>
    </dgm:pt>
    <dgm:pt modelId="{FFC9E566-9CAC-44A3-8015-38AE25711B87}" type="pres">
      <dgm:prSet presAssocID="{A61F1B06-F4C6-4097-A0EF-B49BEF16432D}" presName="Name0" presStyleCnt="0">
        <dgm:presLayoutVars>
          <dgm:dir/>
          <dgm:animLvl val="lvl"/>
          <dgm:resizeHandles val="exact"/>
        </dgm:presLayoutVars>
      </dgm:prSet>
      <dgm:spPr/>
    </dgm:pt>
    <dgm:pt modelId="{74A9E350-20E2-4AFD-8389-EB2C3168B1C3}" type="pres">
      <dgm:prSet presAssocID="{1AFDC7A9-918F-464F-98A9-F17CB363DCC1}" presName="linNode" presStyleCnt="0"/>
      <dgm:spPr/>
    </dgm:pt>
    <dgm:pt modelId="{281921E5-3C83-45B4-9F58-2FAD6B1E186A}" type="pres">
      <dgm:prSet presAssocID="{1AFDC7A9-918F-464F-98A9-F17CB363DCC1}" presName="parentText" presStyleLbl="node1" presStyleIdx="0" presStyleCnt="4" custLinFactNeighborX="-572" custLinFactNeighborY="2608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3689373-081B-46A4-AD29-3A704F5243D0}" type="pres">
      <dgm:prSet presAssocID="{1AFDC7A9-918F-464F-98A9-F17CB363DCC1}" presName="descendantText" presStyleLbl="alignAccFollowNode1" presStyleIdx="0" presStyleCnt="4">
        <dgm:presLayoutVars>
          <dgm:bulletEnabled val="1"/>
        </dgm:presLayoutVars>
      </dgm:prSet>
      <dgm:spPr/>
    </dgm:pt>
    <dgm:pt modelId="{42AA56E8-59F0-46F8-9C3E-2D523A7D4528}" type="pres">
      <dgm:prSet presAssocID="{3F46A3B8-744F-48A2-AB10-759CC75DE158}" presName="sp" presStyleCnt="0"/>
      <dgm:spPr/>
    </dgm:pt>
    <dgm:pt modelId="{4D2DA7FF-EAF4-4676-AA31-0FD1A5E0F072}" type="pres">
      <dgm:prSet presAssocID="{8A0474EF-D7C7-4F6B-B3BA-911F40BBDF9E}" presName="linNode" presStyleCnt="0"/>
      <dgm:spPr/>
    </dgm:pt>
    <dgm:pt modelId="{F0BDE419-4404-41F6-8916-0F5277F50F95}" type="pres">
      <dgm:prSet presAssocID="{8A0474EF-D7C7-4F6B-B3BA-911F40BBDF9E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A283C8CB-5EB6-4CC6-9C79-092CBB8E7A0B}" type="pres">
      <dgm:prSet presAssocID="{8A0474EF-D7C7-4F6B-B3BA-911F40BBDF9E}" presName="descendantText" presStyleLbl="alignAccFollowNode1" presStyleIdx="1" presStyleCnt="4">
        <dgm:presLayoutVars>
          <dgm:bulletEnabled val="1"/>
        </dgm:presLayoutVars>
      </dgm:prSet>
      <dgm:spPr/>
    </dgm:pt>
    <dgm:pt modelId="{E2C2BAA0-DE0B-4606-8DAD-423146BD5EFF}" type="pres">
      <dgm:prSet presAssocID="{0E2BB709-4904-4DB6-95CE-BDF719DB8C53}" presName="sp" presStyleCnt="0"/>
      <dgm:spPr/>
    </dgm:pt>
    <dgm:pt modelId="{E90D48B1-FD4E-4FB5-B68F-A15DED1083A8}" type="pres">
      <dgm:prSet presAssocID="{0C9B0FE4-5646-4904-9D92-267D051AB46C}" presName="linNode" presStyleCnt="0"/>
      <dgm:spPr/>
    </dgm:pt>
    <dgm:pt modelId="{9B967DAF-5B82-4E65-8804-A36C768837A2}" type="pres">
      <dgm:prSet presAssocID="{0C9B0FE4-5646-4904-9D92-267D051AB46C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FEDB2BE8-E743-4A07-B70B-7516C13E28DD}" type="pres">
      <dgm:prSet presAssocID="{0C9B0FE4-5646-4904-9D92-267D051AB46C}" presName="descendantText" presStyleLbl="alignAccFollowNode1" presStyleIdx="2" presStyleCnt="4">
        <dgm:presLayoutVars>
          <dgm:bulletEnabled val="1"/>
        </dgm:presLayoutVars>
      </dgm:prSet>
      <dgm:spPr/>
    </dgm:pt>
    <dgm:pt modelId="{A866CA21-ABA7-4C9A-9934-FD5361E5658C}" type="pres">
      <dgm:prSet presAssocID="{34647D92-2B10-41A0-AE1E-E0CFE7780059}" presName="sp" presStyleCnt="0"/>
      <dgm:spPr/>
    </dgm:pt>
    <dgm:pt modelId="{948E4B55-2E72-4D30-9BC6-68D9E6F45ABF}" type="pres">
      <dgm:prSet presAssocID="{B3B965F5-CF70-428E-BAB9-F8ECB957E2B2}" presName="linNode" presStyleCnt="0"/>
      <dgm:spPr/>
    </dgm:pt>
    <dgm:pt modelId="{4662C09B-29D1-4659-9FAC-27A3E7A4BE68}" type="pres">
      <dgm:prSet presAssocID="{B3B965F5-CF70-428E-BAB9-F8ECB957E2B2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D813564-2580-408E-8316-C36AF075CC2F}" type="pres">
      <dgm:prSet presAssocID="{B3B965F5-CF70-428E-BAB9-F8ECB957E2B2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DBA2366F-9925-4E91-BBD6-66BD985DAD11}" type="presOf" srcId="{A7A160A5-15C2-4902-AB6C-821F6BCC1D09}" destId="{5D813564-2580-408E-8316-C36AF075CC2F}" srcOrd="0" destOrd="0" presId="urn:microsoft.com/office/officeart/2005/8/layout/vList5"/>
    <dgm:cxn modelId="{41FC4ED9-6221-49DB-93E9-EB83191EB7E5}" type="presOf" srcId="{1AFDC7A9-918F-464F-98A9-F17CB363DCC1}" destId="{281921E5-3C83-45B4-9F58-2FAD6B1E186A}" srcOrd="0" destOrd="0" presId="urn:microsoft.com/office/officeart/2005/8/layout/vList5"/>
    <dgm:cxn modelId="{3F3A8101-B024-4EEC-9D5D-9362A15AA3C9}" srcId="{B3B965F5-CF70-428E-BAB9-F8ECB957E2B2}" destId="{54C3A21A-325B-46AD-84CB-2C7FED2EB993}" srcOrd="2" destOrd="0" parTransId="{E2F97FDB-BCBA-4699-BA9B-5ECE75A11BB7}" sibTransId="{B8308199-1525-4AA5-8E73-B0D22EA53A09}"/>
    <dgm:cxn modelId="{684CF835-DBD8-4FC5-84E2-9DB457CB02AC}" type="presOf" srcId="{8A0474EF-D7C7-4F6B-B3BA-911F40BBDF9E}" destId="{F0BDE419-4404-41F6-8916-0F5277F50F95}" srcOrd="0" destOrd="0" presId="urn:microsoft.com/office/officeart/2005/8/layout/vList5"/>
    <dgm:cxn modelId="{C65D1A32-DF16-40EF-8336-2DA332AEEF24}" type="presOf" srcId="{54C3A21A-325B-46AD-84CB-2C7FED2EB993}" destId="{5D813564-2580-408E-8316-C36AF075CC2F}" srcOrd="0" destOrd="2" presId="urn:microsoft.com/office/officeart/2005/8/layout/vList5"/>
    <dgm:cxn modelId="{5D93FB43-5E3A-4496-893C-508CF4349BEC}" srcId="{A61F1B06-F4C6-4097-A0EF-B49BEF16432D}" destId="{1AFDC7A9-918F-464F-98A9-F17CB363DCC1}" srcOrd="0" destOrd="0" parTransId="{FA0E8E85-1836-4C3F-A673-DC8FC00E0145}" sibTransId="{3F46A3B8-744F-48A2-AB10-759CC75DE158}"/>
    <dgm:cxn modelId="{92985BA8-275D-45BE-8EE2-BE34EC50EC68}" type="presOf" srcId="{C828A51F-800B-428B-8273-2341C04A3DDE}" destId="{A283C8CB-5EB6-4CC6-9C79-092CBB8E7A0B}" srcOrd="0" destOrd="1" presId="urn:microsoft.com/office/officeart/2005/8/layout/vList5"/>
    <dgm:cxn modelId="{2E557B71-35A3-4685-8A36-B2D2A2D0E31C}" srcId="{8A0474EF-D7C7-4F6B-B3BA-911F40BBDF9E}" destId="{C828A51F-800B-428B-8273-2341C04A3DDE}" srcOrd="1" destOrd="0" parTransId="{5BD73AF9-01D0-4170-BDE6-0481A0E4AC4B}" sibTransId="{96F5B834-1CFE-47F4-919B-1CD75657A822}"/>
    <dgm:cxn modelId="{10FC53EA-A528-4790-B072-388652D4024D}" type="presOf" srcId="{A61F1B06-F4C6-4097-A0EF-B49BEF16432D}" destId="{FFC9E566-9CAC-44A3-8015-38AE25711B87}" srcOrd="0" destOrd="0" presId="urn:microsoft.com/office/officeart/2005/8/layout/vList5"/>
    <dgm:cxn modelId="{D57C9BE6-BB00-4155-BCFD-1CE1B486244A}" srcId="{0C9B0FE4-5646-4904-9D92-267D051AB46C}" destId="{36F29E02-D3B8-4FC2-B8CD-70AE986933AD}" srcOrd="1" destOrd="0" parTransId="{A0906448-01F6-44F5-B9AD-CE475BE7F8A8}" sibTransId="{75E7EBAF-F15D-4124-9947-633F07CB3D82}"/>
    <dgm:cxn modelId="{5B4D411D-E645-4312-B4EC-0462F7896E49}" srcId="{1AFDC7A9-918F-464F-98A9-F17CB363DCC1}" destId="{4E3CD945-9386-4C8A-8A58-495773F05277}" srcOrd="0" destOrd="0" parTransId="{FC848CC9-C30C-4A73-9DBC-63FF561913D9}" sibTransId="{51AAF56E-1A31-42EB-9588-CCC7601265AC}"/>
    <dgm:cxn modelId="{EC9A6B1E-6469-459E-AEC0-4435A39F19AD}" srcId="{0C9B0FE4-5646-4904-9D92-267D051AB46C}" destId="{812203D4-B94B-43D9-9454-0FA1C007793F}" srcOrd="2" destOrd="0" parTransId="{D09E2CCD-70F2-48E5-BD0C-30E36B9961C3}" sibTransId="{49FD09AD-B81A-4F9A-B418-CEE035D39323}"/>
    <dgm:cxn modelId="{8E648653-E1DF-449E-8C41-E7F8B70809A4}" srcId="{B3B965F5-CF70-428E-BAB9-F8ECB957E2B2}" destId="{A7A160A5-15C2-4902-AB6C-821F6BCC1D09}" srcOrd="0" destOrd="0" parTransId="{86E0ACA9-17BA-4E08-B67D-EE9D3994088E}" sibTransId="{990ECB93-6DF1-4DE8-BAED-B50B2A5D5095}"/>
    <dgm:cxn modelId="{B7E62A42-11DC-414C-9675-98C156C3A5F0}" srcId="{8A0474EF-D7C7-4F6B-B3BA-911F40BBDF9E}" destId="{A505E11B-623D-4028-B172-3DCD2AA68E23}" srcOrd="0" destOrd="0" parTransId="{E555C224-4ED6-46A7-8AB5-C78EFFF4DFE2}" sibTransId="{6A4989BE-4EAC-4C44-A878-97DCDA3EE902}"/>
    <dgm:cxn modelId="{CCC0F94C-5A8F-484C-837F-2E1010B410C3}" srcId="{B3B965F5-CF70-428E-BAB9-F8ECB957E2B2}" destId="{C083497E-319B-4915-831E-3352F4EE74C6}" srcOrd="1" destOrd="0" parTransId="{00B4813F-C24F-4FB1-983B-C60CE67AE407}" sibTransId="{FE843C4E-7EF0-40A7-88E9-6143D3E165B5}"/>
    <dgm:cxn modelId="{E7B95CB1-8D7F-4282-A1D2-20F4D548BAC6}" type="presOf" srcId="{A505E11B-623D-4028-B172-3DCD2AA68E23}" destId="{A283C8CB-5EB6-4CC6-9C79-092CBB8E7A0B}" srcOrd="0" destOrd="0" presId="urn:microsoft.com/office/officeart/2005/8/layout/vList5"/>
    <dgm:cxn modelId="{62C7C898-7765-4885-8DEF-29393DBC8C84}" srcId="{A61F1B06-F4C6-4097-A0EF-B49BEF16432D}" destId="{0C9B0FE4-5646-4904-9D92-267D051AB46C}" srcOrd="2" destOrd="0" parTransId="{2290BB4F-668A-40AA-9E34-B4ADE57C0644}" sibTransId="{34647D92-2B10-41A0-AE1E-E0CFE7780059}"/>
    <dgm:cxn modelId="{54BFE4D5-2C7B-4FDA-A923-38BC56929D15}" type="presOf" srcId="{0C9B0FE4-5646-4904-9D92-267D051AB46C}" destId="{9B967DAF-5B82-4E65-8804-A36C768837A2}" srcOrd="0" destOrd="0" presId="urn:microsoft.com/office/officeart/2005/8/layout/vList5"/>
    <dgm:cxn modelId="{C89037D5-B029-4C8E-9F97-8185E63A6A88}" srcId="{A61F1B06-F4C6-4097-A0EF-B49BEF16432D}" destId="{8A0474EF-D7C7-4F6B-B3BA-911F40BBDF9E}" srcOrd="1" destOrd="0" parTransId="{24F3BD12-B305-4461-8B9F-4613E28FAC71}" sibTransId="{0E2BB709-4904-4DB6-95CE-BDF719DB8C53}"/>
    <dgm:cxn modelId="{DDF10DE5-85F0-4E29-A10E-1685014A016C}" type="presOf" srcId="{B3B965F5-CF70-428E-BAB9-F8ECB957E2B2}" destId="{4662C09B-29D1-4659-9FAC-27A3E7A4BE68}" srcOrd="0" destOrd="0" presId="urn:microsoft.com/office/officeart/2005/8/layout/vList5"/>
    <dgm:cxn modelId="{FCC3D4A5-1BEC-4C6F-B4CB-877DA22FDA3C}" type="presOf" srcId="{4E3CD945-9386-4C8A-8A58-495773F05277}" destId="{A3689373-081B-46A4-AD29-3A704F5243D0}" srcOrd="0" destOrd="0" presId="urn:microsoft.com/office/officeart/2005/8/layout/vList5"/>
    <dgm:cxn modelId="{47074650-3C46-4126-8361-5AFC5734D242}" type="presOf" srcId="{36F29E02-D3B8-4FC2-B8CD-70AE986933AD}" destId="{FEDB2BE8-E743-4A07-B70B-7516C13E28DD}" srcOrd="0" destOrd="1" presId="urn:microsoft.com/office/officeart/2005/8/layout/vList5"/>
    <dgm:cxn modelId="{D3CFA7FE-8837-4823-9916-3EB1CADFDED9}" type="presOf" srcId="{812203D4-B94B-43D9-9454-0FA1C007793F}" destId="{FEDB2BE8-E743-4A07-B70B-7516C13E28DD}" srcOrd="0" destOrd="2" presId="urn:microsoft.com/office/officeart/2005/8/layout/vList5"/>
    <dgm:cxn modelId="{89939499-1E75-49CB-BE2D-D2052C6B7BEB}" type="presOf" srcId="{B7A07CC8-242D-471E-AF37-734D530A28BF}" destId="{FEDB2BE8-E743-4A07-B70B-7516C13E28DD}" srcOrd="0" destOrd="0" presId="urn:microsoft.com/office/officeart/2005/8/layout/vList5"/>
    <dgm:cxn modelId="{7BE8B667-434F-4A0F-8E6A-C7D5F0197ADC}" type="presOf" srcId="{C083497E-319B-4915-831E-3352F4EE74C6}" destId="{5D813564-2580-408E-8316-C36AF075CC2F}" srcOrd="0" destOrd="1" presId="urn:microsoft.com/office/officeart/2005/8/layout/vList5"/>
    <dgm:cxn modelId="{1B0E5658-F2A8-4CF8-AAAD-F50FEC1EFE37}" srcId="{0C9B0FE4-5646-4904-9D92-267D051AB46C}" destId="{B7A07CC8-242D-471E-AF37-734D530A28BF}" srcOrd="0" destOrd="0" parTransId="{676C8863-E3AE-4EBE-912F-B401027ED40D}" sibTransId="{F5837C03-BAC0-448E-A4F5-7CD499582AD6}"/>
    <dgm:cxn modelId="{8B70D578-0ADF-49F5-8B71-B06FA85CC502}" srcId="{A61F1B06-F4C6-4097-A0EF-B49BEF16432D}" destId="{B3B965F5-CF70-428E-BAB9-F8ECB957E2B2}" srcOrd="3" destOrd="0" parTransId="{ADAA43B6-B3F8-4F69-85C3-0E2637CE1B0E}" sibTransId="{8128F873-766A-4E6A-8ED2-4CE6C51ECA70}"/>
    <dgm:cxn modelId="{9F7B043A-C849-439C-902E-87B611A372C1}" type="presParOf" srcId="{FFC9E566-9CAC-44A3-8015-38AE25711B87}" destId="{74A9E350-20E2-4AFD-8389-EB2C3168B1C3}" srcOrd="0" destOrd="0" presId="urn:microsoft.com/office/officeart/2005/8/layout/vList5"/>
    <dgm:cxn modelId="{D128DA4E-BBC8-4047-BE73-92E6D53DCCF4}" type="presParOf" srcId="{74A9E350-20E2-4AFD-8389-EB2C3168B1C3}" destId="{281921E5-3C83-45B4-9F58-2FAD6B1E186A}" srcOrd="0" destOrd="0" presId="urn:microsoft.com/office/officeart/2005/8/layout/vList5"/>
    <dgm:cxn modelId="{FAE3D381-7013-4662-8DF9-9E8997A82A08}" type="presParOf" srcId="{74A9E350-20E2-4AFD-8389-EB2C3168B1C3}" destId="{A3689373-081B-46A4-AD29-3A704F5243D0}" srcOrd="1" destOrd="0" presId="urn:microsoft.com/office/officeart/2005/8/layout/vList5"/>
    <dgm:cxn modelId="{7FCAB317-FF3C-4CF1-84EC-56AEA66BE590}" type="presParOf" srcId="{FFC9E566-9CAC-44A3-8015-38AE25711B87}" destId="{42AA56E8-59F0-46F8-9C3E-2D523A7D4528}" srcOrd="1" destOrd="0" presId="urn:microsoft.com/office/officeart/2005/8/layout/vList5"/>
    <dgm:cxn modelId="{FA25AFE6-9AEF-46A7-8056-CF78A8875007}" type="presParOf" srcId="{FFC9E566-9CAC-44A3-8015-38AE25711B87}" destId="{4D2DA7FF-EAF4-4676-AA31-0FD1A5E0F072}" srcOrd="2" destOrd="0" presId="urn:microsoft.com/office/officeart/2005/8/layout/vList5"/>
    <dgm:cxn modelId="{DB1C19A6-77DF-43EF-9B0D-069DA92E61F7}" type="presParOf" srcId="{4D2DA7FF-EAF4-4676-AA31-0FD1A5E0F072}" destId="{F0BDE419-4404-41F6-8916-0F5277F50F95}" srcOrd="0" destOrd="0" presId="urn:microsoft.com/office/officeart/2005/8/layout/vList5"/>
    <dgm:cxn modelId="{CCAACF78-CC19-4AB4-B901-994DD65BC3F8}" type="presParOf" srcId="{4D2DA7FF-EAF4-4676-AA31-0FD1A5E0F072}" destId="{A283C8CB-5EB6-4CC6-9C79-092CBB8E7A0B}" srcOrd="1" destOrd="0" presId="urn:microsoft.com/office/officeart/2005/8/layout/vList5"/>
    <dgm:cxn modelId="{B8036150-1E60-4B9B-A42B-E56CB4D3F4BE}" type="presParOf" srcId="{FFC9E566-9CAC-44A3-8015-38AE25711B87}" destId="{E2C2BAA0-DE0B-4606-8DAD-423146BD5EFF}" srcOrd="3" destOrd="0" presId="urn:microsoft.com/office/officeart/2005/8/layout/vList5"/>
    <dgm:cxn modelId="{D1DFA96E-BD36-4C8A-AAEB-52CF2FE20BE7}" type="presParOf" srcId="{FFC9E566-9CAC-44A3-8015-38AE25711B87}" destId="{E90D48B1-FD4E-4FB5-B68F-A15DED1083A8}" srcOrd="4" destOrd="0" presId="urn:microsoft.com/office/officeart/2005/8/layout/vList5"/>
    <dgm:cxn modelId="{E09E9E73-5C8B-43E3-8FEB-50FDDE36DBCA}" type="presParOf" srcId="{E90D48B1-FD4E-4FB5-B68F-A15DED1083A8}" destId="{9B967DAF-5B82-4E65-8804-A36C768837A2}" srcOrd="0" destOrd="0" presId="urn:microsoft.com/office/officeart/2005/8/layout/vList5"/>
    <dgm:cxn modelId="{14A3B8C0-BAF7-4FD4-8BC1-D937DBFC81E2}" type="presParOf" srcId="{E90D48B1-FD4E-4FB5-B68F-A15DED1083A8}" destId="{FEDB2BE8-E743-4A07-B70B-7516C13E28DD}" srcOrd="1" destOrd="0" presId="urn:microsoft.com/office/officeart/2005/8/layout/vList5"/>
    <dgm:cxn modelId="{0DD6962E-09AA-4AB8-8584-CE471D2B1A60}" type="presParOf" srcId="{FFC9E566-9CAC-44A3-8015-38AE25711B87}" destId="{A866CA21-ABA7-4C9A-9934-FD5361E5658C}" srcOrd="5" destOrd="0" presId="urn:microsoft.com/office/officeart/2005/8/layout/vList5"/>
    <dgm:cxn modelId="{478120AE-9B47-415A-B0B6-051D47890A30}" type="presParOf" srcId="{FFC9E566-9CAC-44A3-8015-38AE25711B87}" destId="{948E4B55-2E72-4D30-9BC6-68D9E6F45ABF}" srcOrd="6" destOrd="0" presId="urn:microsoft.com/office/officeart/2005/8/layout/vList5"/>
    <dgm:cxn modelId="{0D108006-566C-4ED3-95F0-818029401B17}" type="presParOf" srcId="{948E4B55-2E72-4D30-9BC6-68D9E6F45ABF}" destId="{4662C09B-29D1-4659-9FAC-27A3E7A4BE68}" srcOrd="0" destOrd="0" presId="urn:microsoft.com/office/officeart/2005/8/layout/vList5"/>
    <dgm:cxn modelId="{71989359-D353-4D2D-8698-9CEF0CDA927E}" type="presParOf" srcId="{948E4B55-2E72-4D30-9BC6-68D9E6F45ABF}" destId="{5D813564-2580-408E-8316-C36AF075CC2F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61F1B06-F4C6-4097-A0EF-B49BEF16432D}" type="doc">
      <dgm:prSet loTypeId="urn:microsoft.com/office/officeart/2005/8/layout/hList7" loCatId="picture" qsTypeId="urn:microsoft.com/office/officeart/2005/8/quickstyle/3d2" qsCatId="3D" csTypeId="urn:microsoft.com/office/officeart/2005/8/colors/accent2_5" csCatId="accent2" phldr="1"/>
      <dgm:spPr/>
      <dgm:t>
        <a:bodyPr/>
        <a:lstStyle/>
        <a:p>
          <a:endParaRPr lang="zh-TW" altLang="en-US"/>
        </a:p>
      </dgm:t>
    </dgm:pt>
    <dgm:pt modelId="{1AFDC7A9-918F-464F-98A9-F17CB363DCC1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FA0E8E85-1836-4C3F-A673-DC8FC00E0145}" type="parTrans" cxnId="{5D93FB43-5E3A-4496-893C-508CF4349BEC}">
      <dgm:prSet/>
      <dgm:spPr/>
      <dgm:t>
        <a:bodyPr/>
        <a:lstStyle/>
        <a:p>
          <a:endParaRPr lang="zh-TW" altLang="en-US"/>
        </a:p>
      </dgm:t>
    </dgm:pt>
    <dgm:pt modelId="{3F46A3B8-744F-48A2-AB10-759CC75DE158}" type="sibTrans" cxnId="{5D93FB43-5E3A-4496-893C-508CF4349BEC}">
      <dgm:prSet/>
      <dgm:spPr/>
      <dgm:t>
        <a:bodyPr/>
        <a:lstStyle/>
        <a:p>
          <a:endParaRPr lang="zh-TW" altLang="en-US"/>
        </a:p>
      </dgm:t>
    </dgm:pt>
    <dgm:pt modelId="{4E3CD945-9386-4C8A-8A58-495773F05277}">
      <dgm:prSet/>
      <dgm:spPr/>
      <dgm:t>
        <a:bodyPr/>
        <a:lstStyle/>
        <a:p>
          <a:r>
            <a:rPr lang="zh-TW"/>
            <a:t>成蟲產卵</a:t>
          </a:r>
        </a:p>
      </dgm:t>
    </dgm:pt>
    <dgm:pt modelId="{FC848CC9-C30C-4A73-9DBC-63FF561913D9}" type="parTrans" cxnId="{5B4D411D-E645-4312-B4EC-0462F7896E49}">
      <dgm:prSet/>
      <dgm:spPr/>
      <dgm:t>
        <a:bodyPr/>
        <a:lstStyle/>
        <a:p>
          <a:endParaRPr lang="zh-TW" altLang="en-US"/>
        </a:p>
      </dgm:t>
    </dgm:pt>
    <dgm:pt modelId="{51AAF56E-1A31-42EB-9588-CCC7601265AC}" type="sibTrans" cxnId="{5B4D411D-E645-4312-B4EC-0462F7896E49}">
      <dgm:prSet/>
      <dgm:spPr/>
      <dgm:t>
        <a:bodyPr/>
        <a:lstStyle/>
        <a:p>
          <a:endParaRPr lang="zh-TW" altLang="en-US"/>
        </a:p>
      </dgm:t>
    </dgm:pt>
    <dgm:pt modelId="{8A0474EF-D7C7-4F6B-B3BA-911F40BBDF9E}">
      <dgm:prSet/>
      <dgm:spPr/>
      <dgm:t>
        <a:bodyPr/>
        <a:lstStyle/>
        <a:p>
          <a:r>
            <a:rPr lang="zh-TW"/>
            <a:t>幼蟲</a:t>
          </a:r>
        </a:p>
      </dgm:t>
    </dgm:pt>
    <dgm:pt modelId="{24F3BD12-B305-4461-8B9F-4613E28FAC71}" type="parTrans" cxnId="{C89037D5-B029-4C8E-9F97-8185E63A6A88}">
      <dgm:prSet/>
      <dgm:spPr/>
      <dgm:t>
        <a:bodyPr/>
        <a:lstStyle/>
        <a:p>
          <a:endParaRPr lang="zh-TW" altLang="en-US"/>
        </a:p>
      </dgm:t>
    </dgm:pt>
    <dgm:pt modelId="{0E2BB709-4904-4DB6-95CE-BDF719DB8C53}" type="sibTrans" cxnId="{C89037D5-B029-4C8E-9F97-8185E63A6A88}">
      <dgm:prSet/>
      <dgm:spPr/>
      <dgm:t>
        <a:bodyPr/>
        <a:lstStyle/>
        <a:p>
          <a:endParaRPr lang="zh-TW" altLang="en-US"/>
        </a:p>
      </dgm:t>
    </dgm:pt>
    <dgm:pt modelId="{A505E11B-623D-4028-B172-3DCD2AA68E23}">
      <dgm:prSet/>
      <dgm:spPr/>
      <dgm:t>
        <a:bodyPr/>
        <a:lstStyle/>
        <a:p>
          <a:r>
            <a:rPr lang="zh-TW"/>
            <a:t>進食成長</a:t>
          </a:r>
        </a:p>
      </dgm:t>
    </dgm:pt>
    <dgm:pt modelId="{E555C224-4ED6-46A7-8AB5-C78EFFF4DFE2}" type="parTrans" cxnId="{B7E62A42-11DC-414C-9675-98C156C3A5F0}">
      <dgm:prSet/>
      <dgm:spPr/>
      <dgm:t>
        <a:bodyPr/>
        <a:lstStyle/>
        <a:p>
          <a:endParaRPr lang="zh-TW" altLang="en-US"/>
        </a:p>
      </dgm:t>
    </dgm:pt>
    <dgm:pt modelId="{6A4989BE-4EAC-4C44-A878-97DCDA3EE902}" type="sibTrans" cxnId="{B7E62A42-11DC-414C-9675-98C156C3A5F0}">
      <dgm:prSet/>
      <dgm:spPr/>
      <dgm:t>
        <a:bodyPr/>
        <a:lstStyle/>
        <a:p>
          <a:endParaRPr lang="zh-TW" altLang="en-US"/>
        </a:p>
      </dgm:t>
    </dgm:pt>
    <dgm:pt modelId="{C828A51F-800B-428B-8273-2341C04A3DDE}">
      <dgm:prSet/>
      <dgm:spPr/>
      <dgm:t>
        <a:bodyPr/>
        <a:lstStyle/>
        <a:p>
          <a:r>
            <a:rPr lang="zh-TW"/>
            <a:t>經過多次蛻皮</a:t>
          </a:r>
        </a:p>
      </dgm:t>
    </dgm:pt>
    <dgm:pt modelId="{5BD73AF9-01D0-4170-BDE6-0481A0E4AC4B}" type="parTrans" cxnId="{2E557B71-35A3-4685-8A36-B2D2A2D0E31C}">
      <dgm:prSet/>
      <dgm:spPr/>
      <dgm:t>
        <a:bodyPr/>
        <a:lstStyle/>
        <a:p>
          <a:endParaRPr lang="zh-TW" altLang="en-US"/>
        </a:p>
      </dgm:t>
    </dgm:pt>
    <dgm:pt modelId="{96F5B834-1CFE-47F4-919B-1CD75657A822}" type="sibTrans" cxnId="{2E557B71-35A3-4685-8A36-B2D2A2D0E31C}">
      <dgm:prSet/>
      <dgm:spPr/>
      <dgm:t>
        <a:bodyPr/>
        <a:lstStyle/>
        <a:p>
          <a:endParaRPr lang="zh-TW" altLang="en-US"/>
        </a:p>
      </dgm:t>
    </dgm:pt>
    <dgm:pt modelId="{0C9B0FE4-5646-4904-9D92-267D051AB46C}">
      <dgm:prSet/>
      <dgm:spPr/>
      <dgm:t>
        <a:bodyPr/>
        <a:lstStyle/>
        <a:p>
          <a:r>
            <a:rPr lang="zh-TW"/>
            <a:t>蛹</a:t>
          </a:r>
        </a:p>
      </dgm:t>
    </dgm:pt>
    <dgm:pt modelId="{2290BB4F-668A-40AA-9E34-B4ADE57C0644}" type="parTrans" cxnId="{62C7C898-7765-4885-8DEF-29393DBC8C84}">
      <dgm:prSet/>
      <dgm:spPr/>
      <dgm:t>
        <a:bodyPr/>
        <a:lstStyle/>
        <a:p>
          <a:endParaRPr lang="zh-TW" altLang="en-US"/>
        </a:p>
      </dgm:t>
    </dgm:pt>
    <dgm:pt modelId="{34647D92-2B10-41A0-AE1E-E0CFE7780059}" type="sibTrans" cxnId="{62C7C898-7765-4885-8DEF-29393DBC8C84}">
      <dgm:prSet/>
      <dgm:spPr/>
      <dgm:t>
        <a:bodyPr/>
        <a:lstStyle/>
        <a:p>
          <a:endParaRPr lang="zh-TW" altLang="en-US"/>
        </a:p>
      </dgm:t>
    </dgm:pt>
    <dgm:pt modelId="{B3B965F5-CF70-428E-BAB9-F8ECB957E2B2}">
      <dgm:prSet/>
      <dgm:spPr/>
      <dgm:t>
        <a:bodyPr/>
        <a:lstStyle/>
        <a:p>
          <a:r>
            <a:rPr lang="zh-TW"/>
            <a:t>成蟲</a:t>
          </a:r>
        </a:p>
      </dgm:t>
    </dgm:pt>
    <dgm:pt modelId="{ADAA43B6-B3F8-4F69-85C3-0E2637CE1B0E}" type="parTrans" cxnId="{8B70D578-0ADF-49F5-8B71-B06FA85CC502}">
      <dgm:prSet/>
      <dgm:spPr/>
      <dgm:t>
        <a:bodyPr/>
        <a:lstStyle/>
        <a:p>
          <a:endParaRPr lang="zh-TW" altLang="en-US"/>
        </a:p>
      </dgm:t>
    </dgm:pt>
    <dgm:pt modelId="{8128F873-766A-4E6A-8ED2-4CE6C51ECA70}" type="sibTrans" cxnId="{8B70D578-0ADF-49F5-8B71-B06FA85CC502}">
      <dgm:prSet/>
      <dgm:spPr/>
      <dgm:t>
        <a:bodyPr/>
        <a:lstStyle/>
        <a:p>
          <a:endParaRPr lang="zh-TW" altLang="en-US"/>
        </a:p>
      </dgm:t>
    </dgm:pt>
    <dgm:pt modelId="{54C3A21A-325B-46AD-84CB-2C7FED2EB993}">
      <dgm:prSet/>
      <dgm:spPr/>
      <dgm:t>
        <a:bodyPr/>
        <a:lstStyle/>
        <a:p>
          <a:r>
            <a:rPr lang="zh-TW"/>
            <a:t>繁殖下一代</a:t>
          </a:r>
        </a:p>
      </dgm:t>
    </dgm:pt>
    <dgm:pt modelId="{B8308199-1525-4AA5-8E73-B0D22EA53A09}" type="sibTrans" cxnId="{3F3A8101-B024-4EEC-9D5D-9362A15AA3C9}">
      <dgm:prSet/>
      <dgm:spPr/>
      <dgm:t>
        <a:bodyPr/>
        <a:lstStyle/>
        <a:p>
          <a:endParaRPr lang="zh-TW" altLang="en-US"/>
        </a:p>
      </dgm:t>
    </dgm:pt>
    <dgm:pt modelId="{E2F97FDB-BCBA-4699-BA9B-5ECE75A11BB7}" type="parTrans" cxnId="{3F3A8101-B024-4EEC-9D5D-9362A15AA3C9}">
      <dgm:prSet/>
      <dgm:spPr/>
      <dgm:t>
        <a:bodyPr/>
        <a:lstStyle/>
        <a:p>
          <a:endParaRPr lang="zh-TW" altLang="en-US"/>
        </a:p>
      </dgm:t>
    </dgm:pt>
    <dgm:pt modelId="{C083497E-319B-4915-831E-3352F4EE74C6}">
      <dgm:prSet/>
      <dgm:spPr/>
      <dgm:t>
        <a:bodyPr/>
        <a:lstStyle/>
        <a:p>
          <a:r>
            <a:rPr lang="zh-TW"/>
            <a:t>展翅後能飛翔</a:t>
          </a:r>
        </a:p>
      </dgm:t>
    </dgm:pt>
    <dgm:pt modelId="{FE843C4E-7EF0-40A7-88E9-6143D3E165B5}" type="sibTrans" cxnId="{CCC0F94C-5A8F-484C-837F-2E1010B410C3}">
      <dgm:prSet/>
      <dgm:spPr/>
      <dgm:t>
        <a:bodyPr/>
        <a:lstStyle/>
        <a:p>
          <a:endParaRPr lang="zh-TW" altLang="en-US"/>
        </a:p>
      </dgm:t>
    </dgm:pt>
    <dgm:pt modelId="{00B4813F-C24F-4FB1-983B-C60CE67AE407}" type="parTrans" cxnId="{CCC0F94C-5A8F-484C-837F-2E1010B410C3}">
      <dgm:prSet/>
      <dgm:spPr/>
      <dgm:t>
        <a:bodyPr/>
        <a:lstStyle/>
        <a:p>
          <a:endParaRPr lang="zh-TW" altLang="en-US"/>
        </a:p>
      </dgm:t>
    </dgm:pt>
    <dgm:pt modelId="{A7A160A5-15C2-4902-AB6C-821F6BCC1D09}">
      <dgm:prSet/>
      <dgm:spPr/>
      <dgm:t>
        <a:bodyPr/>
        <a:lstStyle/>
        <a:p>
          <a:r>
            <a:rPr lang="zh-TW"/>
            <a:t>破蛹而出</a:t>
          </a:r>
        </a:p>
      </dgm:t>
    </dgm:pt>
    <dgm:pt modelId="{990ECB93-6DF1-4DE8-BAED-B50B2A5D5095}" type="sibTrans" cxnId="{8E648653-E1DF-449E-8C41-E7F8B70809A4}">
      <dgm:prSet/>
      <dgm:spPr/>
      <dgm:t>
        <a:bodyPr/>
        <a:lstStyle/>
        <a:p>
          <a:endParaRPr lang="zh-TW" altLang="en-US"/>
        </a:p>
      </dgm:t>
    </dgm:pt>
    <dgm:pt modelId="{86E0ACA9-17BA-4E08-B67D-EE9D3994088E}" type="parTrans" cxnId="{8E648653-E1DF-449E-8C41-E7F8B70809A4}">
      <dgm:prSet/>
      <dgm:spPr/>
      <dgm:t>
        <a:bodyPr/>
        <a:lstStyle/>
        <a:p>
          <a:endParaRPr lang="zh-TW" altLang="en-US"/>
        </a:p>
      </dgm:t>
    </dgm:pt>
    <dgm:pt modelId="{812203D4-B94B-43D9-9454-0FA1C007793F}">
      <dgm:prSet/>
      <dgm:spPr/>
      <dgm:t>
        <a:bodyPr/>
        <a:lstStyle/>
        <a:p>
          <a:r>
            <a:rPr lang="zh-TW"/>
            <a:t>體質大改革</a:t>
          </a:r>
        </a:p>
      </dgm:t>
    </dgm:pt>
    <dgm:pt modelId="{49FD09AD-B81A-4F9A-B418-CEE035D39323}" type="sibTrans" cxnId="{EC9A6B1E-6469-459E-AEC0-4435A39F19AD}">
      <dgm:prSet/>
      <dgm:spPr/>
      <dgm:t>
        <a:bodyPr/>
        <a:lstStyle/>
        <a:p>
          <a:endParaRPr lang="zh-TW" altLang="en-US"/>
        </a:p>
      </dgm:t>
    </dgm:pt>
    <dgm:pt modelId="{D09E2CCD-70F2-48E5-BD0C-30E36B9961C3}" type="parTrans" cxnId="{EC9A6B1E-6469-459E-AEC0-4435A39F19AD}">
      <dgm:prSet/>
      <dgm:spPr/>
      <dgm:t>
        <a:bodyPr/>
        <a:lstStyle/>
        <a:p>
          <a:endParaRPr lang="zh-TW" altLang="en-US"/>
        </a:p>
      </dgm:t>
    </dgm:pt>
    <dgm:pt modelId="{36F29E02-D3B8-4FC2-B8CD-70AE986933AD}">
      <dgm:prSet/>
      <dgm:spPr/>
      <dgm:t>
        <a:bodyPr/>
        <a:lstStyle/>
        <a:p>
          <a:r>
            <a:rPr lang="zh-TW"/>
            <a:t>分垂蛹和帶蛹</a:t>
          </a:r>
        </a:p>
      </dgm:t>
    </dgm:pt>
    <dgm:pt modelId="{75E7EBAF-F15D-4124-9947-633F07CB3D82}" type="sibTrans" cxnId="{D57C9BE6-BB00-4155-BCFD-1CE1B486244A}">
      <dgm:prSet/>
      <dgm:spPr/>
      <dgm:t>
        <a:bodyPr/>
        <a:lstStyle/>
        <a:p>
          <a:endParaRPr lang="zh-TW" altLang="en-US"/>
        </a:p>
      </dgm:t>
    </dgm:pt>
    <dgm:pt modelId="{A0906448-01F6-44F5-B9AD-CE475BE7F8A8}" type="parTrans" cxnId="{D57C9BE6-BB00-4155-BCFD-1CE1B486244A}">
      <dgm:prSet/>
      <dgm:spPr/>
      <dgm:t>
        <a:bodyPr/>
        <a:lstStyle/>
        <a:p>
          <a:endParaRPr lang="zh-TW" altLang="en-US"/>
        </a:p>
      </dgm:t>
    </dgm:pt>
    <dgm:pt modelId="{B7A07CC8-242D-471E-AF37-734D530A28BF}">
      <dgm:prSet/>
      <dgm:spPr/>
      <dgm:t>
        <a:bodyPr/>
        <a:lstStyle/>
        <a:p>
          <a:r>
            <a:rPr lang="zh-TW"/>
            <a:t>吐絲成蛹</a:t>
          </a:r>
        </a:p>
      </dgm:t>
    </dgm:pt>
    <dgm:pt modelId="{F5837C03-BAC0-448E-A4F5-7CD499582AD6}" type="sibTrans" cxnId="{1B0E5658-F2A8-4CF8-AAAD-F50FEC1EFE37}">
      <dgm:prSet/>
      <dgm:spPr/>
      <dgm:t>
        <a:bodyPr/>
        <a:lstStyle/>
        <a:p>
          <a:endParaRPr lang="zh-TW" altLang="en-US"/>
        </a:p>
      </dgm:t>
    </dgm:pt>
    <dgm:pt modelId="{676C8863-E3AE-4EBE-912F-B401027ED40D}" type="parTrans" cxnId="{1B0E5658-F2A8-4CF8-AAAD-F50FEC1EFE37}">
      <dgm:prSet/>
      <dgm:spPr/>
      <dgm:t>
        <a:bodyPr/>
        <a:lstStyle/>
        <a:p>
          <a:endParaRPr lang="zh-TW" altLang="en-US"/>
        </a:p>
      </dgm:t>
    </dgm:pt>
    <dgm:pt modelId="{47EA85F8-2254-44E6-A7EB-B7AC47302402}" type="pres">
      <dgm:prSet presAssocID="{A61F1B06-F4C6-4097-A0EF-B49BEF16432D}" presName="Name0" presStyleCnt="0">
        <dgm:presLayoutVars>
          <dgm:dir/>
          <dgm:resizeHandles val="exact"/>
        </dgm:presLayoutVars>
      </dgm:prSet>
      <dgm:spPr/>
    </dgm:pt>
    <dgm:pt modelId="{7D761DF2-F2AD-4DA6-A2AC-9100AE531705}" type="pres">
      <dgm:prSet presAssocID="{A61F1B06-F4C6-4097-A0EF-B49BEF16432D}" presName="fgShape" presStyleLbl="fgShp" presStyleIdx="0" presStyleCnt="1"/>
      <dgm:spPr/>
    </dgm:pt>
    <dgm:pt modelId="{35C41460-BD05-403C-B425-4BA209310E8F}" type="pres">
      <dgm:prSet presAssocID="{A61F1B06-F4C6-4097-A0EF-B49BEF16432D}" presName="linComp" presStyleCnt="0"/>
      <dgm:spPr/>
    </dgm:pt>
    <dgm:pt modelId="{35A53304-2204-4D65-85E2-111054B396C6}" type="pres">
      <dgm:prSet presAssocID="{1AFDC7A9-918F-464F-98A9-F17CB363DCC1}" presName="compNode" presStyleCnt="0"/>
      <dgm:spPr/>
    </dgm:pt>
    <dgm:pt modelId="{E2A4169C-8ECB-4335-B827-B12EFC60779B}" type="pres">
      <dgm:prSet presAssocID="{1AFDC7A9-918F-464F-98A9-F17CB363DCC1}" presName="bkgdShape" presStyleLbl="node1" presStyleIdx="0" presStyleCnt="4"/>
      <dgm:spPr/>
    </dgm:pt>
    <dgm:pt modelId="{D6D7E01F-3DE5-454B-8C73-46F19E846441}" type="pres">
      <dgm:prSet presAssocID="{1AFDC7A9-918F-464F-98A9-F17CB363DCC1}" presName="nodeTx" presStyleLbl="node1" presStyleIdx="0" presStyleCnt="4">
        <dgm:presLayoutVars>
          <dgm:bulletEnabled val="1"/>
        </dgm:presLayoutVars>
      </dgm:prSet>
      <dgm:spPr/>
    </dgm:pt>
    <dgm:pt modelId="{6D240B7C-9538-4E67-9B9D-9717F84D8FE9}" type="pres">
      <dgm:prSet presAssocID="{1AFDC7A9-918F-464F-98A9-F17CB363DCC1}" presName="invisiNode" presStyleLbl="node1" presStyleIdx="0" presStyleCnt="4"/>
      <dgm:spPr/>
    </dgm:pt>
    <dgm:pt modelId="{5E6C2BF8-6A75-4369-810D-643EBA66C4E5}" type="pres">
      <dgm:prSet presAssocID="{1AFDC7A9-918F-464F-98A9-F17CB363DCC1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356CF17D-AC74-4EF1-A178-75D0D7737B97}" type="pres">
      <dgm:prSet presAssocID="{3F46A3B8-744F-48A2-AB10-759CC75DE158}" presName="sibTrans" presStyleLbl="sibTrans2D1" presStyleIdx="0" presStyleCnt="0"/>
      <dgm:spPr/>
    </dgm:pt>
    <dgm:pt modelId="{E3893B3F-A4CD-45D7-9FE8-F9864E96EBB3}" type="pres">
      <dgm:prSet presAssocID="{8A0474EF-D7C7-4F6B-B3BA-911F40BBDF9E}" presName="compNode" presStyleCnt="0"/>
      <dgm:spPr/>
    </dgm:pt>
    <dgm:pt modelId="{1487977D-D6F3-408F-89E2-9B2BF2636541}" type="pres">
      <dgm:prSet presAssocID="{8A0474EF-D7C7-4F6B-B3BA-911F40BBDF9E}" presName="bkgdShape" presStyleLbl="node1" presStyleIdx="1" presStyleCnt="4"/>
      <dgm:spPr/>
    </dgm:pt>
    <dgm:pt modelId="{2AB8862F-3A16-43EB-AEC0-C701F6CC172F}" type="pres">
      <dgm:prSet presAssocID="{8A0474EF-D7C7-4F6B-B3BA-911F40BBDF9E}" presName="nodeTx" presStyleLbl="node1" presStyleIdx="1" presStyleCnt="4">
        <dgm:presLayoutVars>
          <dgm:bulletEnabled val="1"/>
        </dgm:presLayoutVars>
      </dgm:prSet>
      <dgm:spPr/>
    </dgm:pt>
    <dgm:pt modelId="{5301166F-950F-4957-BEFA-024C6187E1E3}" type="pres">
      <dgm:prSet presAssocID="{8A0474EF-D7C7-4F6B-B3BA-911F40BBDF9E}" presName="invisiNode" presStyleLbl="node1" presStyleIdx="1" presStyleCnt="4"/>
      <dgm:spPr/>
    </dgm:pt>
    <dgm:pt modelId="{4219287A-E820-4BFF-9A1F-9BF6CF129284}" type="pres">
      <dgm:prSet presAssocID="{8A0474EF-D7C7-4F6B-B3BA-911F40BBDF9E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3B200383-80F2-4B36-96D1-5544030426DA}" type="pres">
      <dgm:prSet presAssocID="{0E2BB709-4904-4DB6-95CE-BDF719DB8C53}" presName="sibTrans" presStyleLbl="sibTrans2D1" presStyleIdx="0" presStyleCnt="0"/>
      <dgm:spPr/>
    </dgm:pt>
    <dgm:pt modelId="{7219F2A2-61C1-4D69-B39D-BC3C36FE97A7}" type="pres">
      <dgm:prSet presAssocID="{0C9B0FE4-5646-4904-9D92-267D051AB46C}" presName="compNode" presStyleCnt="0"/>
      <dgm:spPr/>
    </dgm:pt>
    <dgm:pt modelId="{89010080-0E0F-4476-8299-AAFC60AF7A73}" type="pres">
      <dgm:prSet presAssocID="{0C9B0FE4-5646-4904-9D92-267D051AB46C}" presName="bkgdShape" presStyleLbl="node1" presStyleIdx="2" presStyleCnt="4"/>
      <dgm:spPr/>
    </dgm:pt>
    <dgm:pt modelId="{643E5FC1-BB4F-48EE-94E5-B6DA0D7CCF8F}" type="pres">
      <dgm:prSet presAssocID="{0C9B0FE4-5646-4904-9D92-267D051AB46C}" presName="nodeTx" presStyleLbl="node1" presStyleIdx="2" presStyleCnt="4">
        <dgm:presLayoutVars>
          <dgm:bulletEnabled val="1"/>
        </dgm:presLayoutVars>
      </dgm:prSet>
      <dgm:spPr/>
    </dgm:pt>
    <dgm:pt modelId="{2B4C952B-3BA2-4905-B752-617ADF06B80E}" type="pres">
      <dgm:prSet presAssocID="{0C9B0FE4-5646-4904-9D92-267D051AB46C}" presName="invisiNode" presStyleLbl="node1" presStyleIdx="2" presStyleCnt="4"/>
      <dgm:spPr/>
    </dgm:pt>
    <dgm:pt modelId="{6B764B9C-CEED-453A-9370-8798E2D87F02}" type="pres">
      <dgm:prSet presAssocID="{0C9B0FE4-5646-4904-9D92-267D051AB46C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7BEA3786-2C92-4027-A3EE-17637E72533E}" type="pres">
      <dgm:prSet presAssocID="{34647D92-2B10-41A0-AE1E-E0CFE7780059}" presName="sibTrans" presStyleLbl="sibTrans2D1" presStyleIdx="0" presStyleCnt="0"/>
      <dgm:spPr/>
    </dgm:pt>
    <dgm:pt modelId="{C2EBED30-30BF-4231-A5B3-D231D16711FF}" type="pres">
      <dgm:prSet presAssocID="{B3B965F5-CF70-428E-BAB9-F8ECB957E2B2}" presName="compNode" presStyleCnt="0"/>
      <dgm:spPr/>
    </dgm:pt>
    <dgm:pt modelId="{9CA99C8B-3AA4-4AE1-BD61-FC43CCF29C44}" type="pres">
      <dgm:prSet presAssocID="{B3B965F5-CF70-428E-BAB9-F8ECB957E2B2}" presName="bkgdShape" presStyleLbl="node1" presStyleIdx="3" presStyleCnt="4"/>
      <dgm:spPr/>
    </dgm:pt>
    <dgm:pt modelId="{EAC1C7C1-29D7-471E-A2B1-7959C53BB94E}" type="pres">
      <dgm:prSet presAssocID="{B3B965F5-CF70-428E-BAB9-F8ECB957E2B2}" presName="nodeTx" presStyleLbl="node1" presStyleIdx="3" presStyleCnt="4">
        <dgm:presLayoutVars>
          <dgm:bulletEnabled val="1"/>
        </dgm:presLayoutVars>
      </dgm:prSet>
      <dgm:spPr/>
    </dgm:pt>
    <dgm:pt modelId="{2BB8B93D-EA4C-44A4-A845-B6133B4F8304}" type="pres">
      <dgm:prSet presAssocID="{B3B965F5-CF70-428E-BAB9-F8ECB957E2B2}" presName="invisiNode" presStyleLbl="node1" presStyleIdx="3" presStyleCnt="4"/>
      <dgm:spPr/>
    </dgm:pt>
    <dgm:pt modelId="{B3E5EE1C-6ABC-44BC-9495-1310799CF4B9}" type="pres">
      <dgm:prSet presAssocID="{B3B965F5-CF70-428E-BAB9-F8ECB957E2B2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D6688A3D-DFDF-4B40-8A28-A2FEEA1E2FE0}" type="presOf" srcId="{0C9B0FE4-5646-4904-9D92-267D051AB46C}" destId="{643E5FC1-BB4F-48EE-94E5-B6DA0D7CCF8F}" srcOrd="1" destOrd="0" presId="urn:microsoft.com/office/officeart/2005/8/layout/hList7"/>
    <dgm:cxn modelId="{5C429FB3-9F79-4842-8BAE-6A8757024CEC}" type="presOf" srcId="{B3B965F5-CF70-428E-BAB9-F8ECB957E2B2}" destId="{EAC1C7C1-29D7-471E-A2B1-7959C53BB94E}" srcOrd="1" destOrd="0" presId="urn:microsoft.com/office/officeart/2005/8/layout/hList7"/>
    <dgm:cxn modelId="{5ECE62B1-4AC0-4A1B-909E-C1124677B5A4}" type="presOf" srcId="{812203D4-B94B-43D9-9454-0FA1C007793F}" destId="{89010080-0E0F-4476-8299-AAFC60AF7A73}" srcOrd="0" destOrd="3" presId="urn:microsoft.com/office/officeart/2005/8/layout/hList7"/>
    <dgm:cxn modelId="{814C54BE-0909-4D12-8D92-6E4BE6746D53}" type="presOf" srcId="{0C9B0FE4-5646-4904-9D92-267D051AB46C}" destId="{89010080-0E0F-4476-8299-AAFC60AF7A73}" srcOrd="0" destOrd="0" presId="urn:microsoft.com/office/officeart/2005/8/layout/hList7"/>
    <dgm:cxn modelId="{EC9A6B1E-6469-459E-AEC0-4435A39F19AD}" srcId="{0C9B0FE4-5646-4904-9D92-267D051AB46C}" destId="{812203D4-B94B-43D9-9454-0FA1C007793F}" srcOrd="2" destOrd="0" parTransId="{D09E2CCD-70F2-48E5-BD0C-30E36B9961C3}" sibTransId="{49FD09AD-B81A-4F9A-B418-CEE035D39323}"/>
    <dgm:cxn modelId="{562A871F-AAC8-42D2-A62C-7ECA7DF4B1A3}" type="presOf" srcId="{8A0474EF-D7C7-4F6B-B3BA-911F40BBDF9E}" destId="{2AB8862F-3A16-43EB-AEC0-C701F6CC172F}" srcOrd="1" destOrd="0" presId="urn:microsoft.com/office/officeart/2005/8/layout/hList7"/>
    <dgm:cxn modelId="{ECA346E6-62D3-45C6-871C-BA7D2BAE2F23}" type="presOf" srcId="{C083497E-319B-4915-831E-3352F4EE74C6}" destId="{EAC1C7C1-29D7-471E-A2B1-7959C53BB94E}" srcOrd="1" destOrd="2" presId="urn:microsoft.com/office/officeart/2005/8/layout/hList7"/>
    <dgm:cxn modelId="{D57C9BE6-BB00-4155-BCFD-1CE1B486244A}" srcId="{0C9B0FE4-5646-4904-9D92-267D051AB46C}" destId="{36F29E02-D3B8-4FC2-B8CD-70AE986933AD}" srcOrd="1" destOrd="0" parTransId="{A0906448-01F6-44F5-B9AD-CE475BE7F8A8}" sibTransId="{75E7EBAF-F15D-4124-9947-633F07CB3D82}"/>
    <dgm:cxn modelId="{173770E1-6874-4843-B837-5F0C4909F236}" type="presOf" srcId="{36F29E02-D3B8-4FC2-B8CD-70AE986933AD}" destId="{89010080-0E0F-4476-8299-AAFC60AF7A73}" srcOrd="0" destOrd="2" presId="urn:microsoft.com/office/officeart/2005/8/layout/hList7"/>
    <dgm:cxn modelId="{B7E62A42-11DC-414C-9675-98C156C3A5F0}" srcId="{8A0474EF-D7C7-4F6B-B3BA-911F40BBDF9E}" destId="{A505E11B-623D-4028-B172-3DCD2AA68E23}" srcOrd="0" destOrd="0" parTransId="{E555C224-4ED6-46A7-8AB5-C78EFFF4DFE2}" sibTransId="{6A4989BE-4EAC-4C44-A878-97DCDA3EE902}"/>
    <dgm:cxn modelId="{19D2A3DF-A4DB-4BB9-9BC7-4120FE661CB4}" type="presOf" srcId="{1AFDC7A9-918F-464F-98A9-F17CB363DCC1}" destId="{D6D7E01F-3DE5-454B-8C73-46F19E846441}" srcOrd="1" destOrd="0" presId="urn:microsoft.com/office/officeart/2005/8/layout/hList7"/>
    <dgm:cxn modelId="{A15B8C78-7170-4FE6-BF8C-97859D1D0170}" type="presOf" srcId="{54C3A21A-325B-46AD-84CB-2C7FED2EB993}" destId="{9CA99C8B-3AA4-4AE1-BD61-FC43CCF29C44}" srcOrd="0" destOrd="3" presId="urn:microsoft.com/office/officeart/2005/8/layout/hList7"/>
    <dgm:cxn modelId="{3F3A8101-B024-4EEC-9D5D-9362A15AA3C9}" srcId="{B3B965F5-CF70-428E-BAB9-F8ECB957E2B2}" destId="{54C3A21A-325B-46AD-84CB-2C7FED2EB993}" srcOrd="2" destOrd="0" parTransId="{E2F97FDB-BCBA-4699-BA9B-5ECE75A11BB7}" sibTransId="{B8308199-1525-4AA5-8E73-B0D22EA53A09}"/>
    <dgm:cxn modelId="{7FC7B917-7A0C-40A5-B112-B4A186F78FED}" type="presOf" srcId="{A505E11B-623D-4028-B172-3DCD2AA68E23}" destId="{1487977D-D6F3-408F-89E2-9B2BF2636541}" srcOrd="0" destOrd="1" presId="urn:microsoft.com/office/officeart/2005/8/layout/hList7"/>
    <dgm:cxn modelId="{113FA0FD-3DA4-4D64-9BE5-052F6E78594A}" type="presOf" srcId="{36F29E02-D3B8-4FC2-B8CD-70AE986933AD}" destId="{643E5FC1-BB4F-48EE-94E5-B6DA0D7CCF8F}" srcOrd="1" destOrd="2" presId="urn:microsoft.com/office/officeart/2005/8/layout/hList7"/>
    <dgm:cxn modelId="{5B4D411D-E645-4312-B4EC-0462F7896E49}" srcId="{1AFDC7A9-918F-464F-98A9-F17CB363DCC1}" destId="{4E3CD945-9386-4C8A-8A58-495773F05277}" srcOrd="0" destOrd="0" parTransId="{FC848CC9-C30C-4A73-9DBC-63FF561913D9}" sibTransId="{51AAF56E-1A31-42EB-9588-CCC7601265AC}"/>
    <dgm:cxn modelId="{963FFBB4-5542-4649-ABF8-502AF1AA9025}" type="presOf" srcId="{34647D92-2B10-41A0-AE1E-E0CFE7780059}" destId="{7BEA3786-2C92-4027-A3EE-17637E72533E}" srcOrd="0" destOrd="0" presId="urn:microsoft.com/office/officeart/2005/8/layout/hList7"/>
    <dgm:cxn modelId="{E9F389E9-CBA1-4130-B5F2-29A1D6A7F78D}" type="presOf" srcId="{1AFDC7A9-918F-464F-98A9-F17CB363DCC1}" destId="{E2A4169C-8ECB-4335-B827-B12EFC60779B}" srcOrd="0" destOrd="0" presId="urn:microsoft.com/office/officeart/2005/8/layout/hList7"/>
    <dgm:cxn modelId="{8B70D578-0ADF-49F5-8B71-B06FA85CC502}" srcId="{A61F1B06-F4C6-4097-A0EF-B49BEF16432D}" destId="{B3B965F5-CF70-428E-BAB9-F8ECB957E2B2}" srcOrd="3" destOrd="0" parTransId="{ADAA43B6-B3F8-4F69-85C3-0E2637CE1B0E}" sibTransId="{8128F873-766A-4E6A-8ED2-4CE6C51ECA70}"/>
    <dgm:cxn modelId="{1B3A9AAC-CF94-4FB8-A93E-2FB53387D37D}" type="presOf" srcId="{812203D4-B94B-43D9-9454-0FA1C007793F}" destId="{643E5FC1-BB4F-48EE-94E5-B6DA0D7CCF8F}" srcOrd="1" destOrd="3" presId="urn:microsoft.com/office/officeart/2005/8/layout/hList7"/>
    <dgm:cxn modelId="{1B0E5658-F2A8-4CF8-AAAD-F50FEC1EFE37}" srcId="{0C9B0FE4-5646-4904-9D92-267D051AB46C}" destId="{B7A07CC8-242D-471E-AF37-734D530A28BF}" srcOrd="0" destOrd="0" parTransId="{676C8863-E3AE-4EBE-912F-B401027ED40D}" sibTransId="{F5837C03-BAC0-448E-A4F5-7CD499582AD6}"/>
    <dgm:cxn modelId="{259D930A-3498-4745-9508-D810C8BD947E}" type="presOf" srcId="{A7A160A5-15C2-4902-AB6C-821F6BCC1D09}" destId="{EAC1C7C1-29D7-471E-A2B1-7959C53BB94E}" srcOrd="1" destOrd="1" presId="urn:microsoft.com/office/officeart/2005/8/layout/hList7"/>
    <dgm:cxn modelId="{E7293C49-86CA-4E50-A3FD-E300F30B6226}" type="presOf" srcId="{4E3CD945-9386-4C8A-8A58-495773F05277}" destId="{D6D7E01F-3DE5-454B-8C73-46F19E846441}" srcOrd="1" destOrd="1" presId="urn:microsoft.com/office/officeart/2005/8/layout/hList7"/>
    <dgm:cxn modelId="{C7C8F8DD-26C4-4F5D-A2B8-04693349A611}" type="presOf" srcId="{A61F1B06-F4C6-4097-A0EF-B49BEF16432D}" destId="{47EA85F8-2254-44E6-A7EB-B7AC47302402}" srcOrd="0" destOrd="0" presId="urn:microsoft.com/office/officeart/2005/8/layout/hList7"/>
    <dgm:cxn modelId="{CA0307DB-9166-4D52-BEEB-41201021E748}" type="presOf" srcId="{0E2BB709-4904-4DB6-95CE-BDF719DB8C53}" destId="{3B200383-80F2-4B36-96D1-5544030426DA}" srcOrd="0" destOrd="0" presId="urn:microsoft.com/office/officeart/2005/8/layout/hList7"/>
    <dgm:cxn modelId="{62C7C898-7765-4885-8DEF-29393DBC8C84}" srcId="{A61F1B06-F4C6-4097-A0EF-B49BEF16432D}" destId="{0C9B0FE4-5646-4904-9D92-267D051AB46C}" srcOrd="2" destOrd="0" parTransId="{2290BB4F-668A-40AA-9E34-B4ADE57C0644}" sibTransId="{34647D92-2B10-41A0-AE1E-E0CFE7780059}"/>
    <dgm:cxn modelId="{6864D71F-8F88-431F-98EA-AC14CA602703}" type="presOf" srcId="{8A0474EF-D7C7-4F6B-B3BA-911F40BBDF9E}" destId="{1487977D-D6F3-408F-89E2-9B2BF2636541}" srcOrd="0" destOrd="0" presId="urn:microsoft.com/office/officeart/2005/8/layout/hList7"/>
    <dgm:cxn modelId="{CCC0F94C-5A8F-484C-837F-2E1010B410C3}" srcId="{B3B965F5-CF70-428E-BAB9-F8ECB957E2B2}" destId="{C083497E-319B-4915-831E-3352F4EE74C6}" srcOrd="1" destOrd="0" parTransId="{00B4813F-C24F-4FB1-983B-C60CE67AE407}" sibTransId="{FE843C4E-7EF0-40A7-88E9-6143D3E165B5}"/>
    <dgm:cxn modelId="{F3FA281D-175D-4449-B1B3-C0D1CFE354B5}" type="presOf" srcId="{A7A160A5-15C2-4902-AB6C-821F6BCC1D09}" destId="{9CA99C8B-3AA4-4AE1-BD61-FC43CCF29C44}" srcOrd="0" destOrd="1" presId="urn:microsoft.com/office/officeart/2005/8/layout/hList7"/>
    <dgm:cxn modelId="{F50DBFB3-2F9D-4095-A5CF-6236DE1B6733}" type="presOf" srcId="{C828A51F-800B-428B-8273-2341C04A3DDE}" destId="{2AB8862F-3A16-43EB-AEC0-C701F6CC172F}" srcOrd="1" destOrd="2" presId="urn:microsoft.com/office/officeart/2005/8/layout/hList7"/>
    <dgm:cxn modelId="{1CF7D830-4655-4E48-A4E7-D73C69C95481}" type="presOf" srcId="{C828A51F-800B-428B-8273-2341C04A3DDE}" destId="{1487977D-D6F3-408F-89E2-9B2BF2636541}" srcOrd="0" destOrd="2" presId="urn:microsoft.com/office/officeart/2005/8/layout/hList7"/>
    <dgm:cxn modelId="{5D93FB43-5E3A-4496-893C-508CF4349BEC}" srcId="{A61F1B06-F4C6-4097-A0EF-B49BEF16432D}" destId="{1AFDC7A9-918F-464F-98A9-F17CB363DCC1}" srcOrd="0" destOrd="0" parTransId="{FA0E8E85-1836-4C3F-A673-DC8FC00E0145}" sibTransId="{3F46A3B8-744F-48A2-AB10-759CC75DE158}"/>
    <dgm:cxn modelId="{55115A86-7B10-4C75-A715-93C0FD8C7841}" type="presOf" srcId="{A505E11B-623D-4028-B172-3DCD2AA68E23}" destId="{2AB8862F-3A16-43EB-AEC0-C701F6CC172F}" srcOrd="1" destOrd="1" presId="urn:microsoft.com/office/officeart/2005/8/layout/hList7"/>
    <dgm:cxn modelId="{E3DC43BB-A430-4EA7-B45F-8189E30BF14B}" type="presOf" srcId="{B7A07CC8-242D-471E-AF37-734D530A28BF}" destId="{643E5FC1-BB4F-48EE-94E5-B6DA0D7CCF8F}" srcOrd="1" destOrd="1" presId="urn:microsoft.com/office/officeart/2005/8/layout/hList7"/>
    <dgm:cxn modelId="{2E557B71-35A3-4685-8A36-B2D2A2D0E31C}" srcId="{8A0474EF-D7C7-4F6B-B3BA-911F40BBDF9E}" destId="{C828A51F-800B-428B-8273-2341C04A3DDE}" srcOrd="1" destOrd="0" parTransId="{5BD73AF9-01D0-4170-BDE6-0481A0E4AC4B}" sibTransId="{96F5B834-1CFE-47F4-919B-1CD75657A822}"/>
    <dgm:cxn modelId="{3B430AB7-D081-4A2C-AFBF-E634C6A028A6}" type="presOf" srcId="{54C3A21A-325B-46AD-84CB-2C7FED2EB993}" destId="{EAC1C7C1-29D7-471E-A2B1-7959C53BB94E}" srcOrd="1" destOrd="3" presId="urn:microsoft.com/office/officeart/2005/8/layout/hList7"/>
    <dgm:cxn modelId="{6E21037D-D960-4E97-81E3-05C8E654BEEA}" type="presOf" srcId="{B3B965F5-CF70-428E-BAB9-F8ECB957E2B2}" destId="{9CA99C8B-3AA4-4AE1-BD61-FC43CCF29C44}" srcOrd="0" destOrd="0" presId="urn:microsoft.com/office/officeart/2005/8/layout/hList7"/>
    <dgm:cxn modelId="{C89037D5-B029-4C8E-9F97-8185E63A6A88}" srcId="{A61F1B06-F4C6-4097-A0EF-B49BEF16432D}" destId="{8A0474EF-D7C7-4F6B-B3BA-911F40BBDF9E}" srcOrd="1" destOrd="0" parTransId="{24F3BD12-B305-4461-8B9F-4613E28FAC71}" sibTransId="{0E2BB709-4904-4DB6-95CE-BDF719DB8C53}"/>
    <dgm:cxn modelId="{25CBA44E-DA3E-416F-9843-14B4C5834868}" type="presOf" srcId="{3F46A3B8-744F-48A2-AB10-759CC75DE158}" destId="{356CF17D-AC74-4EF1-A178-75D0D7737B97}" srcOrd="0" destOrd="0" presId="urn:microsoft.com/office/officeart/2005/8/layout/hList7"/>
    <dgm:cxn modelId="{8E648653-E1DF-449E-8C41-E7F8B70809A4}" srcId="{B3B965F5-CF70-428E-BAB9-F8ECB957E2B2}" destId="{A7A160A5-15C2-4902-AB6C-821F6BCC1D09}" srcOrd="0" destOrd="0" parTransId="{86E0ACA9-17BA-4E08-B67D-EE9D3994088E}" sibTransId="{990ECB93-6DF1-4DE8-BAED-B50B2A5D5095}"/>
    <dgm:cxn modelId="{B039E8FE-51B2-47BC-892A-0394296B5910}" type="presOf" srcId="{C083497E-319B-4915-831E-3352F4EE74C6}" destId="{9CA99C8B-3AA4-4AE1-BD61-FC43CCF29C44}" srcOrd="0" destOrd="2" presId="urn:microsoft.com/office/officeart/2005/8/layout/hList7"/>
    <dgm:cxn modelId="{71CF7BE1-7799-4A01-B637-53458E48AED8}" type="presOf" srcId="{B7A07CC8-242D-471E-AF37-734D530A28BF}" destId="{89010080-0E0F-4476-8299-AAFC60AF7A73}" srcOrd="0" destOrd="1" presId="urn:microsoft.com/office/officeart/2005/8/layout/hList7"/>
    <dgm:cxn modelId="{26657627-E02B-4543-9AFA-D136EAF1EF6A}" type="presOf" srcId="{4E3CD945-9386-4C8A-8A58-495773F05277}" destId="{E2A4169C-8ECB-4335-B827-B12EFC60779B}" srcOrd="0" destOrd="1" presId="urn:microsoft.com/office/officeart/2005/8/layout/hList7"/>
    <dgm:cxn modelId="{3EA28AD0-476A-4E8F-87DD-B108CB8C38BF}" type="presParOf" srcId="{47EA85F8-2254-44E6-A7EB-B7AC47302402}" destId="{7D761DF2-F2AD-4DA6-A2AC-9100AE531705}" srcOrd="0" destOrd="0" presId="urn:microsoft.com/office/officeart/2005/8/layout/hList7"/>
    <dgm:cxn modelId="{5F3EFBD1-A6CD-4265-A944-C7A877911687}" type="presParOf" srcId="{47EA85F8-2254-44E6-A7EB-B7AC47302402}" destId="{35C41460-BD05-403C-B425-4BA209310E8F}" srcOrd="1" destOrd="0" presId="urn:microsoft.com/office/officeart/2005/8/layout/hList7"/>
    <dgm:cxn modelId="{EE8DF2A5-772F-4553-9265-B4B53308B7A7}" type="presParOf" srcId="{35C41460-BD05-403C-B425-4BA209310E8F}" destId="{35A53304-2204-4D65-85E2-111054B396C6}" srcOrd="0" destOrd="0" presId="urn:microsoft.com/office/officeart/2005/8/layout/hList7"/>
    <dgm:cxn modelId="{399EDB87-9F5A-46BC-85A0-245E387D8D12}" type="presParOf" srcId="{35A53304-2204-4D65-85E2-111054B396C6}" destId="{E2A4169C-8ECB-4335-B827-B12EFC60779B}" srcOrd="0" destOrd="0" presId="urn:microsoft.com/office/officeart/2005/8/layout/hList7"/>
    <dgm:cxn modelId="{1256CC53-E894-4486-A471-468408CC1785}" type="presParOf" srcId="{35A53304-2204-4D65-85E2-111054B396C6}" destId="{D6D7E01F-3DE5-454B-8C73-46F19E846441}" srcOrd="1" destOrd="0" presId="urn:microsoft.com/office/officeart/2005/8/layout/hList7"/>
    <dgm:cxn modelId="{3FB2358B-B291-4CEF-8B61-E074480142AD}" type="presParOf" srcId="{35A53304-2204-4D65-85E2-111054B396C6}" destId="{6D240B7C-9538-4E67-9B9D-9717F84D8FE9}" srcOrd="2" destOrd="0" presId="urn:microsoft.com/office/officeart/2005/8/layout/hList7"/>
    <dgm:cxn modelId="{AAC5694F-BBD3-4F19-9E94-D72AB69C6730}" type="presParOf" srcId="{35A53304-2204-4D65-85E2-111054B396C6}" destId="{5E6C2BF8-6A75-4369-810D-643EBA66C4E5}" srcOrd="3" destOrd="0" presId="urn:microsoft.com/office/officeart/2005/8/layout/hList7"/>
    <dgm:cxn modelId="{A50B43A6-F0C4-4EBE-B113-76BB96774A9C}" type="presParOf" srcId="{35C41460-BD05-403C-B425-4BA209310E8F}" destId="{356CF17D-AC74-4EF1-A178-75D0D7737B97}" srcOrd="1" destOrd="0" presId="urn:microsoft.com/office/officeart/2005/8/layout/hList7"/>
    <dgm:cxn modelId="{6C22A7A6-83F0-44B9-BAAC-F2363B719A79}" type="presParOf" srcId="{35C41460-BD05-403C-B425-4BA209310E8F}" destId="{E3893B3F-A4CD-45D7-9FE8-F9864E96EBB3}" srcOrd="2" destOrd="0" presId="urn:microsoft.com/office/officeart/2005/8/layout/hList7"/>
    <dgm:cxn modelId="{4FE2C37C-ED19-4AF3-B225-A0EF162DE827}" type="presParOf" srcId="{E3893B3F-A4CD-45D7-9FE8-F9864E96EBB3}" destId="{1487977D-D6F3-408F-89E2-9B2BF2636541}" srcOrd="0" destOrd="0" presId="urn:microsoft.com/office/officeart/2005/8/layout/hList7"/>
    <dgm:cxn modelId="{3EFF69B6-3149-4CA8-8178-0A7B7F9F2F2F}" type="presParOf" srcId="{E3893B3F-A4CD-45D7-9FE8-F9864E96EBB3}" destId="{2AB8862F-3A16-43EB-AEC0-C701F6CC172F}" srcOrd="1" destOrd="0" presId="urn:microsoft.com/office/officeart/2005/8/layout/hList7"/>
    <dgm:cxn modelId="{26B8F613-B059-436E-8438-908A694F0FB2}" type="presParOf" srcId="{E3893B3F-A4CD-45D7-9FE8-F9864E96EBB3}" destId="{5301166F-950F-4957-BEFA-024C6187E1E3}" srcOrd="2" destOrd="0" presId="urn:microsoft.com/office/officeart/2005/8/layout/hList7"/>
    <dgm:cxn modelId="{63B2E6A8-61E2-48E6-8C83-60B2B902F583}" type="presParOf" srcId="{E3893B3F-A4CD-45D7-9FE8-F9864E96EBB3}" destId="{4219287A-E820-4BFF-9A1F-9BF6CF129284}" srcOrd="3" destOrd="0" presId="urn:microsoft.com/office/officeart/2005/8/layout/hList7"/>
    <dgm:cxn modelId="{76C71A5C-97B4-4E6D-9AB8-FFCE6C028C80}" type="presParOf" srcId="{35C41460-BD05-403C-B425-4BA209310E8F}" destId="{3B200383-80F2-4B36-96D1-5544030426DA}" srcOrd="3" destOrd="0" presId="urn:microsoft.com/office/officeart/2005/8/layout/hList7"/>
    <dgm:cxn modelId="{BF82F2C4-26F5-47F0-A668-CB8AEC7B8116}" type="presParOf" srcId="{35C41460-BD05-403C-B425-4BA209310E8F}" destId="{7219F2A2-61C1-4D69-B39D-BC3C36FE97A7}" srcOrd="4" destOrd="0" presId="urn:microsoft.com/office/officeart/2005/8/layout/hList7"/>
    <dgm:cxn modelId="{ECB860B1-1F54-4285-874D-C7991E79F35D}" type="presParOf" srcId="{7219F2A2-61C1-4D69-B39D-BC3C36FE97A7}" destId="{89010080-0E0F-4476-8299-AAFC60AF7A73}" srcOrd="0" destOrd="0" presId="urn:microsoft.com/office/officeart/2005/8/layout/hList7"/>
    <dgm:cxn modelId="{10EFB4B5-378A-4C16-91C6-E4E28BA5F148}" type="presParOf" srcId="{7219F2A2-61C1-4D69-B39D-BC3C36FE97A7}" destId="{643E5FC1-BB4F-48EE-94E5-B6DA0D7CCF8F}" srcOrd="1" destOrd="0" presId="urn:microsoft.com/office/officeart/2005/8/layout/hList7"/>
    <dgm:cxn modelId="{A272D652-C28D-4D8E-A101-F6D7F859E1F2}" type="presParOf" srcId="{7219F2A2-61C1-4D69-B39D-BC3C36FE97A7}" destId="{2B4C952B-3BA2-4905-B752-617ADF06B80E}" srcOrd="2" destOrd="0" presId="urn:microsoft.com/office/officeart/2005/8/layout/hList7"/>
    <dgm:cxn modelId="{9C46F526-8D5F-496A-B39F-D4403373F5E5}" type="presParOf" srcId="{7219F2A2-61C1-4D69-B39D-BC3C36FE97A7}" destId="{6B764B9C-CEED-453A-9370-8798E2D87F02}" srcOrd="3" destOrd="0" presId="urn:microsoft.com/office/officeart/2005/8/layout/hList7"/>
    <dgm:cxn modelId="{53773F14-CC5A-4FBA-A63C-453CDF3564B2}" type="presParOf" srcId="{35C41460-BD05-403C-B425-4BA209310E8F}" destId="{7BEA3786-2C92-4027-A3EE-17637E72533E}" srcOrd="5" destOrd="0" presId="urn:microsoft.com/office/officeart/2005/8/layout/hList7"/>
    <dgm:cxn modelId="{5B269185-73CE-4591-923D-DD448ABE2EF5}" type="presParOf" srcId="{35C41460-BD05-403C-B425-4BA209310E8F}" destId="{C2EBED30-30BF-4231-A5B3-D231D16711FF}" srcOrd="6" destOrd="0" presId="urn:microsoft.com/office/officeart/2005/8/layout/hList7"/>
    <dgm:cxn modelId="{BA31AFBC-4381-489D-A003-37EDE0B133BD}" type="presParOf" srcId="{C2EBED30-30BF-4231-A5B3-D231D16711FF}" destId="{9CA99C8B-3AA4-4AE1-BD61-FC43CCF29C44}" srcOrd="0" destOrd="0" presId="urn:microsoft.com/office/officeart/2005/8/layout/hList7"/>
    <dgm:cxn modelId="{C5C62641-DE3C-4575-846E-E47E61A3CE05}" type="presParOf" srcId="{C2EBED30-30BF-4231-A5B3-D231D16711FF}" destId="{EAC1C7C1-29D7-471E-A2B1-7959C53BB94E}" srcOrd="1" destOrd="0" presId="urn:microsoft.com/office/officeart/2005/8/layout/hList7"/>
    <dgm:cxn modelId="{3FCD8EC6-47EB-42DF-98F6-009D7B55822A}" type="presParOf" srcId="{C2EBED30-30BF-4231-A5B3-D231D16711FF}" destId="{2BB8B93D-EA4C-44A4-A845-B6133B4F8304}" srcOrd="2" destOrd="0" presId="urn:microsoft.com/office/officeart/2005/8/layout/hList7"/>
    <dgm:cxn modelId="{640FA203-F51C-4C19-8552-8868938735F5}" type="presParOf" srcId="{C2EBED30-30BF-4231-A5B3-D231D16711FF}" destId="{B3E5EE1C-6ABC-44BC-9495-1310799CF4B9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689373-081B-46A4-AD29-3A704F5243D0}">
      <dsp:nvSpPr>
        <dsp:cNvPr id="0" name=""/>
        <dsp:cNvSpPr/>
      </dsp:nvSpPr>
      <dsp:spPr>
        <a:xfrm rot="5400000">
          <a:off x="3422588" y="-1368841"/>
          <a:ext cx="616327" cy="3511296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成蟲產卵</a:t>
          </a:r>
        </a:p>
      </dsp:txBody>
      <dsp:txXfrm rot="-5400000">
        <a:off x="1975104" y="108730"/>
        <a:ext cx="3481209" cy="556153"/>
      </dsp:txXfrm>
    </dsp:sp>
    <dsp:sp modelId="{281921E5-3C83-45B4-9F58-2FAD6B1E186A}">
      <dsp:nvSpPr>
        <dsp:cNvPr id="0" name=""/>
        <dsp:cNvSpPr/>
      </dsp:nvSpPr>
      <dsp:spPr>
        <a:xfrm>
          <a:off x="0" y="21694"/>
          <a:ext cx="1975104" cy="770408"/>
        </a:xfrm>
        <a:prstGeom prst="round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卵</a:t>
          </a:r>
          <a:endParaRPr lang="zh-TW" altLang="en-US" sz="3600" kern="1200"/>
        </a:p>
      </dsp:txBody>
      <dsp:txXfrm>
        <a:off x="37608" y="59302"/>
        <a:ext cx="1899888" cy="695192"/>
      </dsp:txXfrm>
    </dsp:sp>
    <dsp:sp modelId="{A283C8CB-5EB6-4CC6-9C79-092CBB8E7A0B}">
      <dsp:nvSpPr>
        <dsp:cNvPr id="0" name=""/>
        <dsp:cNvSpPr/>
      </dsp:nvSpPr>
      <dsp:spPr>
        <a:xfrm rot="5400000">
          <a:off x="3422588" y="-559912"/>
          <a:ext cx="616327" cy="3511296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進食成長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經過多次蛻皮</a:t>
          </a:r>
        </a:p>
      </dsp:txBody>
      <dsp:txXfrm rot="-5400000">
        <a:off x="1975104" y="917659"/>
        <a:ext cx="3481209" cy="556153"/>
      </dsp:txXfrm>
    </dsp:sp>
    <dsp:sp modelId="{F0BDE419-4404-41F6-8916-0F5277F50F95}">
      <dsp:nvSpPr>
        <dsp:cNvPr id="0" name=""/>
        <dsp:cNvSpPr/>
      </dsp:nvSpPr>
      <dsp:spPr>
        <a:xfrm>
          <a:off x="0" y="810530"/>
          <a:ext cx="1975104" cy="770408"/>
        </a:xfrm>
        <a:prstGeom prst="round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幼蟲</a:t>
          </a:r>
        </a:p>
      </dsp:txBody>
      <dsp:txXfrm>
        <a:off x="37608" y="848138"/>
        <a:ext cx="1899888" cy="695192"/>
      </dsp:txXfrm>
    </dsp:sp>
    <dsp:sp modelId="{FEDB2BE8-E743-4A07-B70B-7516C13E28DD}">
      <dsp:nvSpPr>
        <dsp:cNvPr id="0" name=""/>
        <dsp:cNvSpPr/>
      </dsp:nvSpPr>
      <dsp:spPr>
        <a:xfrm rot="5400000">
          <a:off x="3422588" y="249016"/>
          <a:ext cx="616327" cy="3511296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吐絲成蛹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分垂蛹和帶蛹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體質大改革</a:t>
          </a:r>
        </a:p>
      </dsp:txBody>
      <dsp:txXfrm rot="-5400000">
        <a:off x="1975104" y="1726588"/>
        <a:ext cx="3481209" cy="556153"/>
      </dsp:txXfrm>
    </dsp:sp>
    <dsp:sp modelId="{9B967DAF-5B82-4E65-8804-A36C768837A2}">
      <dsp:nvSpPr>
        <dsp:cNvPr id="0" name=""/>
        <dsp:cNvSpPr/>
      </dsp:nvSpPr>
      <dsp:spPr>
        <a:xfrm>
          <a:off x="0" y="1619460"/>
          <a:ext cx="1975104" cy="770408"/>
        </a:xfrm>
        <a:prstGeom prst="round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蛹</a:t>
          </a:r>
        </a:p>
      </dsp:txBody>
      <dsp:txXfrm>
        <a:off x="37608" y="1657068"/>
        <a:ext cx="1899888" cy="695192"/>
      </dsp:txXfrm>
    </dsp:sp>
    <dsp:sp modelId="{5D813564-2580-408E-8316-C36AF075CC2F}">
      <dsp:nvSpPr>
        <dsp:cNvPr id="0" name=""/>
        <dsp:cNvSpPr/>
      </dsp:nvSpPr>
      <dsp:spPr>
        <a:xfrm rot="5400000">
          <a:off x="3422588" y="1057945"/>
          <a:ext cx="616327" cy="3511296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破蛹而出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展翅後能飛翔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繁殖下一代</a:t>
          </a:r>
        </a:p>
      </dsp:txBody>
      <dsp:txXfrm rot="-5400000">
        <a:off x="1975104" y="2535517"/>
        <a:ext cx="3481209" cy="556153"/>
      </dsp:txXfrm>
    </dsp:sp>
    <dsp:sp modelId="{4662C09B-29D1-4659-9FAC-27A3E7A4BE68}">
      <dsp:nvSpPr>
        <dsp:cNvPr id="0" name=""/>
        <dsp:cNvSpPr/>
      </dsp:nvSpPr>
      <dsp:spPr>
        <a:xfrm>
          <a:off x="0" y="2428389"/>
          <a:ext cx="1975104" cy="770408"/>
        </a:xfrm>
        <a:prstGeom prst="round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成蟲</a:t>
          </a:r>
        </a:p>
      </dsp:txBody>
      <dsp:txXfrm>
        <a:off x="37608" y="2465997"/>
        <a:ext cx="1899888" cy="6951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A4169C-8ECB-4335-B827-B12EFC60779B}">
      <dsp:nvSpPr>
        <dsp:cNvPr id="0" name=""/>
        <dsp:cNvSpPr/>
      </dsp:nvSpPr>
      <dsp:spPr>
        <a:xfrm>
          <a:off x="1279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/>
            <a:t>卵</a:t>
          </a:r>
          <a:endParaRPr lang="zh-TW" altLang="en-US" sz="16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成蟲產卵</a:t>
          </a:r>
        </a:p>
      </dsp:txBody>
      <dsp:txXfrm>
        <a:off x="1279" y="1280160"/>
        <a:ext cx="1340792" cy="1280160"/>
      </dsp:txXfrm>
    </dsp:sp>
    <dsp:sp modelId="{5E6C2BF8-6A75-4369-810D-643EBA66C4E5}">
      <dsp:nvSpPr>
        <dsp:cNvPr id="0" name=""/>
        <dsp:cNvSpPr/>
      </dsp:nvSpPr>
      <dsp:spPr>
        <a:xfrm>
          <a:off x="138808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87977D-D6F3-408F-89E2-9B2BF2636541}">
      <dsp:nvSpPr>
        <dsp:cNvPr id="0" name=""/>
        <dsp:cNvSpPr/>
      </dsp:nvSpPr>
      <dsp:spPr>
        <a:xfrm>
          <a:off x="1382295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/>
            <a:t>幼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進食成長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經過多次蛻皮</a:t>
          </a:r>
        </a:p>
      </dsp:txBody>
      <dsp:txXfrm>
        <a:off x="1382295" y="1280160"/>
        <a:ext cx="1340792" cy="1280160"/>
      </dsp:txXfrm>
    </dsp:sp>
    <dsp:sp modelId="{4219287A-E820-4BFF-9A1F-9BF6CF129284}">
      <dsp:nvSpPr>
        <dsp:cNvPr id="0" name=""/>
        <dsp:cNvSpPr/>
      </dsp:nvSpPr>
      <dsp:spPr>
        <a:xfrm>
          <a:off x="1519825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9010080-0E0F-4476-8299-AAFC60AF7A73}">
      <dsp:nvSpPr>
        <dsp:cNvPr id="0" name=""/>
        <dsp:cNvSpPr/>
      </dsp:nvSpPr>
      <dsp:spPr>
        <a:xfrm>
          <a:off x="2763311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/>
            <a:t>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吐絲成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分垂蛹和帶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體質大改革</a:t>
          </a:r>
        </a:p>
      </dsp:txBody>
      <dsp:txXfrm>
        <a:off x="2763311" y="1280160"/>
        <a:ext cx="1340792" cy="1280160"/>
      </dsp:txXfrm>
    </dsp:sp>
    <dsp:sp modelId="{6B764B9C-CEED-453A-9370-8798E2D87F02}">
      <dsp:nvSpPr>
        <dsp:cNvPr id="0" name=""/>
        <dsp:cNvSpPr/>
      </dsp:nvSpPr>
      <dsp:spPr>
        <a:xfrm>
          <a:off x="2900841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A99C8B-3AA4-4AE1-BD61-FC43CCF29C44}">
      <dsp:nvSpPr>
        <dsp:cNvPr id="0" name=""/>
        <dsp:cNvSpPr/>
      </dsp:nvSpPr>
      <dsp:spPr>
        <a:xfrm>
          <a:off x="4144328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/>
            <a:t>成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破蛹而出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展翅後能飛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繁殖下一代</a:t>
          </a:r>
        </a:p>
      </dsp:txBody>
      <dsp:txXfrm>
        <a:off x="4144328" y="1280160"/>
        <a:ext cx="1340792" cy="1280160"/>
      </dsp:txXfrm>
    </dsp:sp>
    <dsp:sp modelId="{B3E5EE1C-6ABC-44BC-9495-1310799CF4B9}">
      <dsp:nvSpPr>
        <dsp:cNvPr id="0" name=""/>
        <dsp:cNvSpPr/>
      </dsp:nvSpPr>
      <dsp:spPr>
        <a:xfrm>
          <a:off x="4281857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D761DF2-F2AD-4DA6-A2AC-9100AE531705}">
      <dsp:nvSpPr>
        <dsp:cNvPr id="0" name=""/>
        <dsp:cNvSpPr/>
      </dsp:nvSpPr>
      <dsp:spPr>
        <a:xfrm>
          <a:off x="219456" y="2560320"/>
          <a:ext cx="5047488" cy="480060"/>
        </a:xfrm>
        <a:prstGeom prst="left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AF1E-0800-46B7-8B50-3EBAC989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0</Words>
  <Characters>4</Characters>
  <Application>Microsoft Office Word</Application>
  <DocSecurity>4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1T03:59:00Z</dcterms:created>
  <dcterms:modified xsi:type="dcterms:W3CDTF">2020-06-01T03:59:00Z</dcterms:modified>
</cp:coreProperties>
</file>